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2619F" w14:textId="177F7551" w:rsidR="009028FC" w:rsidRPr="00661E7B" w:rsidRDefault="006A7F49" w:rsidP="00B2182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7CCB8F4C" w14:textId="77777777" w:rsidR="006A7F49" w:rsidRPr="00661E7B" w:rsidRDefault="006A7F49" w:rsidP="00B2182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FA85E6" w14:textId="303754FD" w:rsidR="006A7F49" w:rsidRPr="00661E7B" w:rsidRDefault="006A7F49" w:rsidP="00B21825">
      <w:pPr>
        <w:spacing w:after="360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Факультет программной инженерии и компьютерной техники</w:t>
      </w:r>
    </w:p>
    <w:p w14:paraId="0CF4FE9A" w14:textId="0DEDDA70" w:rsidR="00514B49" w:rsidRPr="00F13DBF" w:rsidRDefault="00F61222" w:rsidP="00B2182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бораторная работа </w:t>
      </w:r>
      <w:r w:rsidR="00C46309"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F13DBF" w:rsidRPr="00F13DB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</w:p>
    <w:p w14:paraId="741DF306" w14:textId="420AACC1" w:rsidR="00C46309" w:rsidRPr="00661E7B" w:rsidRDefault="00C46309" w:rsidP="00B2182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по дисциплине «Основы профессиональной деятельности»</w:t>
      </w:r>
    </w:p>
    <w:p w14:paraId="26BA6FC0" w14:textId="6D0062FB" w:rsidR="00514B49" w:rsidRPr="00623009" w:rsidRDefault="003A6E9D" w:rsidP="00B2182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ие </w:t>
      </w:r>
      <w:r w:rsidR="00623009">
        <w:rPr>
          <w:rFonts w:ascii="Times New Roman" w:hAnsi="Times New Roman" w:cs="Times New Roman"/>
          <w:color w:val="000000" w:themeColor="text1"/>
          <w:sz w:val="28"/>
          <w:szCs w:val="28"/>
        </w:rPr>
        <w:t>комплекса программ</w:t>
      </w:r>
    </w:p>
    <w:p w14:paraId="361A1C3A" w14:textId="583AEDFD" w:rsidR="00442845" w:rsidRPr="00F13DBF" w:rsidRDefault="00442845" w:rsidP="00B21825">
      <w:pPr>
        <w:spacing w:after="168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риант </w:t>
      </w:r>
      <w:r w:rsidR="006E183D"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F13D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6418</w:t>
      </w:r>
    </w:p>
    <w:p w14:paraId="5401DA98" w14:textId="77777777" w:rsidR="00FC11D9" w:rsidRPr="00661E7B" w:rsidRDefault="00442845" w:rsidP="00B21825">
      <w:pPr>
        <w:spacing w:after="0" w:line="360" w:lineRule="auto"/>
        <w:ind w:right="-2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Выполнил</w:t>
      </w:r>
      <w:r w:rsidR="006E183D"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ED7CB56" w14:textId="3024F085" w:rsidR="00C46309" w:rsidRPr="00661E7B" w:rsidRDefault="00442845" w:rsidP="00B21825">
      <w:pPr>
        <w:spacing w:after="0" w:line="360" w:lineRule="auto"/>
        <w:ind w:right="-2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Дядев Владислав Александрович</w:t>
      </w:r>
    </w:p>
    <w:p w14:paraId="3056A7BD" w14:textId="25A13EB6" w:rsidR="00802CE3" w:rsidRPr="00661E7B" w:rsidRDefault="00C46309" w:rsidP="00B21825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Группа</w:t>
      </w:r>
      <w:r w:rsidR="00442845"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2845" w:rsidRPr="00661E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442845"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3131</w:t>
      </w:r>
    </w:p>
    <w:p w14:paraId="77AE718D" w14:textId="5F36E5BD" w:rsidR="00802CE3" w:rsidRPr="00661E7B" w:rsidRDefault="00802CE3" w:rsidP="00B21825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Проверил</w:t>
      </w:r>
      <w:r w:rsidR="003A6E9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4EF24D2" w14:textId="49FDAB56" w:rsidR="00802CE3" w:rsidRPr="00661E7B" w:rsidRDefault="003A6E9D" w:rsidP="00B21825">
      <w:pPr>
        <w:spacing w:after="168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тапенко Ольга Денисовна</w:t>
      </w:r>
    </w:p>
    <w:p w14:paraId="3B0C0313" w14:textId="77777777" w:rsidR="00C46309" w:rsidRPr="00661E7B" w:rsidRDefault="006E183D" w:rsidP="00B2182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нкт-Петербург </w:t>
      </w:r>
    </w:p>
    <w:p w14:paraId="0D7CC06F" w14:textId="197C6D61" w:rsidR="0044101B" w:rsidRPr="00623009" w:rsidRDefault="006E183D" w:rsidP="00B2182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E145CB" w:rsidRPr="0062300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kern w:val="2"/>
          <w:sz w:val="24"/>
          <w:szCs w:val="24"/>
          <w:lang w:eastAsia="en-US"/>
          <w14:ligatures w14:val="standardContextual"/>
        </w:rPr>
        <w:id w:val="65664855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3DC856B" w14:textId="59704EE6" w:rsidR="0044101B" w:rsidRPr="00661E7B" w:rsidRDefault="00D5097B" w:rsidP="00B21825">
          <w:pPr>
            <w:pStyle w:val="af4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661E7B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6311123D" w14:textId="31DB2DB6" w:rsidR="0048146E" w:rsidRPr="0048146E" w:rsidRDefault="0044101B">
          <w:pPr>
            <w:pStyle w:val="11"/>
            <w:rPr>
              <w:rFonts w:eastAsiaTheme="minorEastAsia"/>
              <w:sz w:val="28"/>
              <w:szCs w:val="28"/>
              <w:lang w:eastAsia="ru-RU"/>
            </w:rPr>
          </w:pPr>
          <w:r w:rsidRPr="0048146E">
            <w:rPr>
              <w:noProof w:val="0"/>
              <w:color w:val="000000" w:themeColor="text1"/>
              <w:sz w:val="28"/>
              <w:szCs w:val="28"/>
            </w:rPr>
            <w:fldChar w:fldCharType="begin"/>
          </w:r>
          <w:r w:rsidRPr="0048146E">
            <w:rPr>
              <w:color w:val="000000" w:themeColor="text1"/>
              <w:sz w:val="28"/>
              <w:szCs w:val="28"/>
            </w:rPr>
            <w:instrText>TOC \o "1-3" \h \z \u</w:instrText>
          </w:r>
          <w:r w:rsidRPr="0048146E">
            <w:rPr>
              <w:noProof w:val="0"/>
              <w:color w:val="000000" w:themeColor="text1"/>
              <w:sz w:val="28"/>
              <w:szCs w:val="28"/>
            </w:rPr>
            <w:fldChar w:fldCharType="separate"/>
          </w:r>
          <w:hyperlink w:anchor="_Toc196845673" w:history="1">
            <w:r w:rsidR="0048146E" w:rsidRPr="0048146E">
              <w:rPr>
                <w:rStyle w:val="af0"/>
                <w:sz w:val="28"/>
                <w:szCs w:val="28"/>
              </w:rPr>
              <w:t>Задание</w:t>
            </w:r>
            <w:r w:rsidR="0048146E" w:rsidRPr="0048146E">
              <w:rPr>
                <w:webHidden/>
                <w:sz w:val="28"/>
                <w:szCs w:val="28"/>
              </w:rPr>
              <w:tab/>
            </w:r>
            <w:r w:rsidR="0048146E" w:rsidRPr="0048146E">
              <w:rPr>
                <w:webHidden/>
                <w:sz w:val="28"/>
                <w:szCs w:val="28"/>
              </w:rPr>
              <w:fldChar w:fldCharType="begin"/>
            </w:r>
            <w:r w:rsidR="0048146E" w:rsidRPr="0048146E">
              <w:rPr>
                <w:webHidden/>
                <w:sz w:val="28"/>
                <w:szCs w:val="28"/>
              </w:rPr>
              <w:instrText xml:space="preserve"> PAGEREF _Toc196845673 \h </w:instrText>
            </w:r>
            <w:r w:rsidR="0048146E" w:rsidRPr="0048146E">
              <w:rPr>
                <w:webHidden/>
                <w:sz w:val="28"/>
                <w:szCs w:val="28"/>
              </w:rPr>
            </w:r>
            <w:r w:rsidR="0048146E" w:rsidRPr="0048146E">
              <w:rPr>
                <w:webHidden/>
                <w:sz w:val="28"/>
                <w:szCs w:val="28"/>
              </w:rPr>
              <w:fldChar w:fldCharType="separate"/>
            </w:r>
            <w:r w:rsidR="00032DDC">
              <w:rPr>
                <w:webHidden/>
                <w:sz w:val="28"/>
                <w:szCs w:val="28"/>
              </w:rPr>
              <w:t>3</w:t>
            </w:r>
            <w:r w:rsidR="0048146E" w:rsidRPr="0048146E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0F59869" w14:textId="589731A7" w:rsidR="0048146E" w:rsidRPr="0048146E" w:rsidRDefault="0048146E">
          <w:pPr>
            <w:pStyle w:val="11"/>
            <w:rPr>
              <w:rFonts w:eastAsiaTheme="minorEastAsia"/>
              <w:sz w:val="28"/>
              <w:szCs w:val="28"/>
              <w:lang w:eastAsia="ru-RU"/>
            </w:rPr>
          </w:pPr>
          <w:hyperlink w:anchor="_Toc196845674" w:history="1">
            <w:r w:rsidRPr="0048146E">
              <w:rPr>
                <w:rStyle w:val="af0"/>
                <w:sz w:val="28"/>
                <w:szCs w:val="28"/>
              </w:rPr>
              <w:t>Порядок выполнения</w:t>
            </w:r>
            <w:r w:rsidRPr="0048146E">
              <w:rPr>
                <w:webHidden/>
                <w:sz w:val="28"/>
                <w:szCs w:val="28"/>
              </w:rPr>
              <w:tab/>
            </w:r>
            <w:r w:rsidRPr="0048146E">
              <w:rPr>
                <w:webHidden/>
                <w:sz w:val="28"/>
                <w:szCs w:val="28"/>
              </w:rPr>
              <w:fldChar w:fldCharType="begin"/>
            </w:r>
            <w:r w:rsidRPr="0048146E">
              <w:rPr>
                <w:webHidden/>
                <w:sz w:val="28"/>
                <w:szCs w:val="28"/>
              </w:rPr>
              <w:instrText xml:space="preserve"> PAGEREF _Toc196845674 \h </w:instrText>
            </w:r>
            <w:r w:rsidRPr="0048146E">
              <w:rPr>
                <w:webHidden/>
                <w:sz w:val="28"/>
                <w:szCs w:val="28"/>
              </w:rPr>
            </w:r>
            <w:r w:rsidRPr="0048146E">
              <w:rPr>
                <w:webHidden/>
                <w:sz w:val="28"/>
                <w:szCs w:val="28"/>
              </w:rPr>
              <w:fldChar w:fldCharType="separate"/>
            </w:r>
            <w:r w:rsidR="00032DDC">
              <w:rPr>
                <w:webHidden/>
                <w:sz w:val="28"/>
                <w:szCs w:val="28"/>
              </w:rPr>
              <w:t>4</w:t>
            </w:r>
            <w:r w:rsidRPr="0048146E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8E4BD5A" w14:textId="54DCBC33" w:rsidR="0048146E" w:rsidRPr="0048146E" w:rsidRDefault="0048146E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96845675" w:history="1">
            <w:r w:rsidRPr="0048146E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Исходная программа</w:t>
            </w:r>
            <w:r w:rsidRPr="004814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4814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4814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6845675 \h </w:instrText>
            </w:r>
            <w:r w:rsidRPr="004814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4814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32DD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Pr="004814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40EAEE" w14:textId="57F7AE58" w:rsidR="0048146E" w:rsidRPr="0048146E" w:rsidRDefault="0048146E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96845676" w:history="1">
            <w:r w:rsidRPr="0048146E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Описание программы</w:t>
            </w:r>
            <w:r w:rsidRPr="004814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4814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4814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6845676 \h </w:instrText>
            </w:r>
            <w:r w:rsidRPr="004814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4814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32DD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Pr="004814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818002" w14:textId="1431A858" w:rsidR="0048146E" w:rsidRPr="0048146E" w:rsidRDefault="0048146E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96845677" w:history="1">
            <w:r w:rsidRPr="0048146E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Область представления</w:t>
            </w:r>
            <w:r w:rsidRPr="004814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4814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4814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6845677 \h </w:instrText>
            </w:r>
            <w:r w:rsidRPr="004814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4814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32DD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Pr="004814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189481" w14:textId="2659304E" w:rsidR="0048146E" w:rsidRPr="0048146E" w:rsidRDefault="0048146E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96845678" w:history="1">
            <w:r w:rsidRPr="0048146E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Область допустимых значений</w:t>
            </w:r>
            <w:r w:rsidRPr="004814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4814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4814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6845678 \h </w:instrText>
            </w:r>
            <w:r w:rsidRPr="004814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4814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32DD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Pr="004814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061985" w14:textId="58EB24CF" w:rsidR="0048146E" w:rsidRPr="0048146E" w:rsidRDefault="0048146E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96845679" w:history="1">
            <w:r w:rsidRPr="0048146E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Расположение в памяти ЭВМ</w:t>
            </w:r>
            <w:r w:rsidRPr="004814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4814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4814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6845679 \h </w:instrText>
            </w:r>
            <w:r w:rsidRPr="004814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4814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32DD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Pr="004814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0DB225" w14:textId="42A1FFEF" w:rsidR="0048146E" w:rsidRPr="0048146E" w:rsidRDefault="0048146E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96845680" w:history="1">
            <w:r w:rsidRPr="0048146E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Адреса первой и последней выполняемых команд программы</w:t>
            </w:r>
            <w:r w:rsidRPr="004814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4814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4814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6845680 \h </w:instrText>
            </w:r>
            <w:r w:rsidRPr="004814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4814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32DD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Pr="004814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782371" w14:textId="62644ED5" w:rsidR="0048146E" w:rsidRPr="0048146E" w:rsidRDefault="0048146E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96845681" w:history="1">
            <w:r w:rsidRPr="0048146E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Таблица трассировки</w:t>
            </w:r>
            <w:r w:rsidRPr="004814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4814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4814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6845681 \h </w:instrText>
            </w:r>
            <w:r w:rsidRPr="004814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4814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32DD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Pr="004814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F44C0A" w14:textId="2035E1C9" w:rsidR="0048146E" w:rsidRPr="0048146E" w:rsidRDefault="0048146E">
          <w:pPr>
            <w:pStyle w:val="11"/>
            <w:rPr>
              <w:rFonts w:eastAsiaTheme="minorEastAsia"/>
              <w:sz w:val="28"/>
              <w:szCs w:val="28"/>
              <w:lang w:eastAsia="ru-RU"/>
            </w:rPr>
          </w:pPr>
          <w:hyperlink w:anchor="_Toc196845682" w:history="1">
            <w:r w:rsidRPr="0048146E">
              <w:rPr>
                <w:rStyle w:val="af0"/>
                <w:sz w:val="28"/>
                <w:szCs w:val="28"/>
              </w:rPr>
              <w:t>Вывод</w:t>
            </w:r>
            <w:r w:rsidRPr="0048146E">
              <w:rPr>
                <w:webHidden/>
                <w:sz w:val="28"/>
                <w:szCs w:val="28"/>
              </w:rPr>
              <w:tab/>
            </w:r>
            <w:r w:rsidRPr="0048146E">
              <w:rPr>
                <w:webHidden/>
                <w:sz w:val="28"/>
                <w:szCs w:val="28"/>
              </w:rPr>
              <w:fldChar w:fldCharType="begin"/>
            </w:r>
            <w:r w:rsidRPr="0048146E">
              <w:rPr>
                <w:webHidden/>
                <w:sz w:val="28"/>
                <w:szCs w:val="28"/>
              </w:rPr>
              <w:instrText xml:space="preserve"> PAGEREF _Toc196845682 \h </w:instrText>
            </w:r>
            <w:r w:rsidRPr="0048146E">
              <w:rPr>
                <w:webHidden/>
                <w:sz w:val="28"/>
                <w:szCs w:val="28"/>
              </w:rPr>
            </w:r>
            <w:r w:rsidRPr="0048146E">
              <w:rPr>
                <w:webHidden/>
                <w:sz w:val="28"/>
                <w:szCs w:val="28"/>
              </w:rPr>
              <w:fldChar w:fldCharType="separate"/>
            </w:r>
            <w:r w:rsidR="00032DDC">
              <w:rPr>
                <w:webHidden/>
                <w:sz w:val="28"/>
                <w:szCs w:val="28"/>
              </w:rPr>
              <w:t>7</w:t>
            </w:r>
            <w:r w:rsidRPr="0048146E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DF730F0" w14:textId="1715F8FF" w:rsidR="0044101B" w:rsidRPr="00661E7B" w:rsidRDefault="0044101B" w:rsidP="00B21825">
          <w:pPr>
            <w:spacing w:after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48146E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18AAACE" w14:textId="77777777" w:rsidR="0044101B" w:rsidRPr="00661E7B" w:rsidRDefault="0044101B" w:rsidP="00B2182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2CA5D6" w14:textId="29C2F9F1" w:rsidR="00747714" w:rsidRPr="00661E7B" w:rsidRDefault="00BE2A92" w:rsidP="00B21825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1E7B">
        <w:rPr>
          <w:rFonts w:ascii="Times New Roman" w:hAnsi="Times New Roman" w:cs="Times New Roman"/>
          <w:sz w:val="28"/>
          <w:szCs w:val="28"/>
        </w:rPr>
        <w:br w:type="page"/>
      </w:r>
      <w:bookmarkStart w:id="0" w:name="_Toc196845673"/>
      <w:r w:rsidR="000A0572" w:rsidRPr="00661E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дание</w:t>
      </w:r>
      <w:bookmarkEnd w:id="0"/>
    </w:p>
    <w:p w14:paraId="435D4B4B" w14:textId="60ED4615" w:rsidR="000A0572" w:rsidRPr="00F13DBF" w:rsidRDefault="000A0572" w:rsidP="00B218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ариант №</w:t>
      </w:r>
      <w:r w:rsidR="00F13DBF" w:rsidRPr="00F13DB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418</w:t>
      </w:r>
    </w:p>
    <w:p w14:paraId="5EB02625" w14:textId="77C889D8" w:rsidR="00F5762B" w:rsidRDefault="00F13DBF" w:rsidP="00F5762B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3DBF">
        <w:rPr>
          <w:rFonts w:ascii="Times New Roman" w:hAnsi="Times New Roman" w:cs="Times New Roman"/>
          <w:color w:val="000000" w:themeColor="text1"/>
          <w:sz w:val="28"/>
          <w:szCs w:val="28"/>
        </w:rPr>
        <w:t>По выданному преподавателем варианту разработать и исследовать работу комплекса программ обмена данными в режиме прерывания программы. Основная программа должна изменять содержимое заданной ячейки памяти (Х), которое должно быть представлено как знаковое число. Область допустимых значений изменения Х должна быть ограничена заданной функцией F(X) и конструктивными особенностями регистра данных ВУ (8-ми битное знаковое представление). Программа обработки прерывания должна выводить на ВУ модифицированное значение Х в соответствии с вариантом задания, а также игнорировать все необрабатываемые прерывания</w:t>
      </w:r>
      <w:r w:rsidR="00F5762B" w:rsidRPr="00F57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57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риант задания представлен на </w:t>
      </w:r>
      <w:r w:rsidR="00F5762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F5762B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184480260 \h </w:instrText>
      </w:r>
      <w:r w:rsidR="00F5762B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F5762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032DDC"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032DDC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</w:rPr>
        <w:t>1</w:t>
      </w:r>
      <w:r w:rsidR="00F5762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F57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1CE4E750" w14:textId="72811FDC" w:rsidR="00D5097B" w:rsidRPr="004F7E60" w:rsidRDefault="00D5097B" w:rsidP="00F5762B">
      <w:pPr>
        <w:keepNext/>
        <w:spacing w:line="360" w:lineRule="auto"/>
        <w:jc w:val="both"/>
      </w:pPr>
      <w:r w:rsidRPr="00661E7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E2D8843" wp14:editId="358392B2">
            <wp:extent cx="6020184" cy="878541"/>
            <wp:effectExtent l="0" t="0" r="0" b="0"/>
            <wp:docPr id="1959675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675190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0622" cy="89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4A615" w14:textId="397B7B3F" w:rsidR="00D5097B" w:rsidRPr="00661E7B" w:rsidRDefault="00D5097B" w:rsidP="00B21825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bookmarkStart w:id="1" w:name="_Ref184480260"/>
      <w:bookmarkStart w:id="2" w:name="_Ref196839788"/>
      <w:r w:rsidRPr="00661E7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661E7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661E7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661E7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032DDC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661E7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bookmarkEnd w:id="1"/>
      <w:r w:rsidRPr="00661E7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Задание</w:t>
      </w:r>
      <w:bookmarkEnd w:id="2"/>
    </w:p>
    <w:p w14:paraId="5A3D2F83" w14:textId="6D532A41" w:rsidR="00D5097B" w:rsidRPr="00E145CB" w:rsidRDefault="00D5097B" w:rsidP="00B2182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A0B6957" w14:textId="22DE952D" w:rsidR="00E07404" w:rsidRPr="00661E7B" w:rsidRDefault="00377F79" w:rsidP="00B21825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96845674"/>
      <w:r w:rsidRPr="00661E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орядок выполнения</w:t>
      </w:r>
      <w:bookmarkEnd w:id="3"/>
    </w:p>
    <w:p w14:paraId="4D668962" w14:textId="46F8F425" w:rsidR="00EE3C8F" w:rsidRPr="00661E7B" w:rsidRDefault="003D6F64" w:rsidP="00B21825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96845675"/>
      <w:r w:rsidRPr="00661E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ходная программа</w:t>
      </w:r>
      <w:bookmarkEnd w:id="4"/>
    </w:p>
    <w:p w14:paraId="42C7A5FE" w14:textId="3666145F" w:rsidR="00FD647F" w:rsidRDefault="00835474" w:rsidP="00B21825">
      <w:pPr>
        <w:spacing w:after="0" w:line="360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eastAsiaTheme="majorEastAsia" w:hAnsi="Times New Roman" w:cs="Times New Roman"/>
          <w:b/>
          <w:bCs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052844B3" wp14:editId="230BD591">
            <wp:extent cx="5939790" cy="3720639"/>
            <wp:effectExtent l="0" t="0" r="3810" b="635"/>
            <wp:docPr id="10742824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282494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2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205E3" w14:textId="78E5F452" w:rsidR="00835474" w:rsidRPr="00F13DBF" w:rsidRDefault="00835474" w:rsidP="00835474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Код также доступен в репозитории на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github</w:t>
      </w:r>
      <w:proofErr w:type="spellEnd"/>
      <w:r w:rsidRPr="00835474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:</w:t>
      </w:r>
    </w:p>
    <w:p w14:paraId="703CAE36" w14:textId="69EFA3E4" w:rsidR="00835474" w:rsidRPr="00F13DBF" w:rsidRDefault="00835474" w:rsidP="00835474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hyperlink r:id="rId10" w:history="1">
        <w:r w:rsidRPr="002A401F">
          <w:rPr>
            <w:rStyle w:val="af0"/>
            <w:rFonts w:ascii="Times New Roman" w:eastAsiaTheme="majorEastAsia" w:hAnsi="Times New Roman" w:cs="Times New Roman"/>
            <w:sz w:val="28"/>
            <w:szCs w:val="28"/>
            <w:lang w:val="en-US"/>
          </w:rPr>
          <w:t>https</w:t>
        </w:r>
        <w:r w:rsidRPr="00F13DBF">
          <w:rPr>
            <w:rStyle w:val="af0"/>
            <w:rFonts w:ascii="Times New Roman" w:eastAsiaTheme="majorEastAsia" w:hAnsi="Times New Roman" w:cs="Times New Roman"/>
            <w:sz w:val="28"/>
            <w:szCs w:val="28"/>
          </w:rPr>
          <w:t>://</w:t>
        </w:r>
        <w:proofErr w:type="spellStart"/>
        <w:r w:rsidRPr="002A401F">
          <w:rPr>
            <w:rStyle w:val="af0"/>
            <w:rFonts w:ascii="Times New Roman" w:eastAsiaTheme="majorEastAsia" w:hAnsi="Times New Roman" w:cs="Times New Roman"/>
            <w:sz w:val="28"/>
            <w:szCs w:val="28"/>
            <w:lang w:val="en-US"/>
          </w:rPr>
          <w:t>github</w:t>
        </w:r>
        <w:proofErr w:type="spellEnd"/>
        <w:r w:rsidRPr="00F13DBF">
          <w:rPr>
            <w:rStyle w:val="af0"/>
            <w:rFonts w:ascii="Times New Roman" w:eastAsiaTheme="majorEastAsia" w:hAnsi="Times New Roman" w:cs="Times New Roman"/>
            <w:sz w:val="28"/>
            <w:szCs w:val="28"/>
          </w:rPr>
          <w:t>.</w:t>
        </w:r>
        <w:r w:rsidRPr="002A401F">
          <w:rPr>
            <w:rStyle w:val="af0"/>
            <w:rFonts w:ascii="Times New Roman" w:eastAsiaTheme="majorEastAsia" w:hAnsi="Times New Roman" w:cs="Times New Roman"/>
            <w:sz w:val="28"/>
            <w:szCs w:val="28"/>
            <w:lang w:val="en-US"/>
          </w:rPr>
          <w:t>com</w:t>
        </w:r>
        <w:r w:rsidRPr="00F13DBF">
          <w:rPr>
            <w:rStyle w:val="af0"/>
            <w:rFonts w:ascii="Times New Roman" w:eastAsiaTheme="majorEastAsia" w:hAnsi="Times New Roman" w:cs="Times New Roman"/>
            <w:sz w:val="28"/>
            <w:szCs w:val="28"/>
          </w:rPr>
          <w:t>/</w:t>
        </w:r>
        <w:r w:rsidRPr="002A401F">
          <w:rPr>
            <w:rStyle w:val="af0"/>
            <w:rFonts w:ascii="Times New Roman" w:eastAsiaTheme="majorEastAsia" w:hAnsi="Times New Roman" w:cs="Times New Roman"/>
            <w:sz w:val="28"/>
            <w:szCs w:val="28"/>
            <w:lang w:val="en-US"/>
          </w:rPr>
          <w:t>Alvas</w:t>
        </w:r>
        <w:r w:rsidRPr="00F13DBF">
          <w:rPr>
            <w:rStyle w:val="af0"/>
            <w:rFonts w:ascii="Times New Roman" w:eastAsiaTheme="majorEastAsia" w:hAnsi="Times New Roman" w:cs="Times New Roman"/>
            <w:sz w:val="28"/>
            <w:szCs w:val="28"/>
          </w:rPr>
          <w:t>07/</w:t>
        </w:r>
        <w:r w:rsidRPr="002A401F">
          <w:rPr>
            <w:rStyle w:val="af0"/>
            <w:rFonts w:ascii="Times New Roman" w:eastAsiaTheme="majorEastAsia" w:hAnsi="Times New Roman" w:cs="Times New Roman"/>
            <w:sz w:val="28"/>
            <w:szCs w:val="28"/>
            <w:lang w:val="en-US"/>
          </w:rPr>
          <w:t>ITMO</w:t>
        </w:r>
        <w:r w:rsidRPr="00F13DBF">
          <w:rPr>
            <w:rStyle w:val="af0"/>
            <w:rFonts w:ascii="Times New Roman" w:eastAsiaTheme="majorEastAsia" w:hAnsi="Times New Roman" w:cs="Times New Roman"/>
            <w:sz w:val="28"/>
            <w:szCs w:val="28"/>
          </w:rPr>
          <w:t>/</w:t>
        </w:r>
        <w:r w:rsidRPr="002A401F">
          <w:rPr>
            <w:rStyle w:val="af0"/>
            <w:rFonts w:ascii="Times New Roman" w:eastAsiaTheme="majorEastAsia" w:hAnsi="Times New Roman" w:cs="Times New Roman"/>
            <w:sz w:val="28"/>
            <w:szCs w:val="28"/>
            <w:lang w:val="en-US"/>
          </w:rPr>
          <w:t>blob</w:t>
        </w:r>
        <w:r w:rsidRPr="00F13DBF">
          <w:rPr>
            <w:rStyle w:val="af0"/>
            <w:rFonts w:ascii="Times New Roman" w:eastAsiaTheme="majorEastAsia" w:hAnsi="Times New Roman" w:cs="Times New Roman"/>
            <w:sz w:val="28"/>
            <w:szCs w:val="28"/>
          </w:rPr>
          <w:t>/</w:t>
        </w:r>
        <w:r w:rsidRPr="002A401F">
          <w:rPr>
            <w:rStyle w:val="af0"/>
            <w:rFonts w:ascii="Times New Roman" w:eastAsiaTheme="majorEastAsia" w:hAnsi="Times New Roman" w:cs="Times New Roman"/>
            <w:sz w:val="28"/>
            <w:szCs w:val="28"/>
            <w:lang w:val="en-US"/>
          </w:rPr>
          <w:t>main</w:t>
        </w:r>
        <w:r w:rsidRPr="00F13DBF">
          <w:rPr>
            <w:rStyle w:val="af0"/>
            <w:rFonts w:ascii="Times New Roman" w:eastAsiaTheme="majorEastAsia" w:hAnsi="Times New Roman" w:cs="Times New Roman"/>
            <w:sz w:val="28"/>
            <w:szCs w:val="28"/>
          </w:rPr>
          <w:t>/1-2%20</w:t>
        </w:r>
        <w:r w:rsidRPr="002A401F">
          <w:rPr>
            <w:rStyle w:val="af0"/>
            <w:rFonts w:ascii="Times New Roman" w:eastAsiaTheme="majorEastAsia" w:hAnsi="Times New Roman" w:cs="Times New Roman"/>
            <w:sz w:val="28"/>
            <w:szCs w:val="28"/>
            <w:lang w:val="en-US"/>
          </w:rPr>
          <w:t>OPD</w:t>
        </w:r>
        <w:r w:rsidRPr="00F13DBF">
          <w:rPr>
            <w:rStyle w:val="af0"/>
            <w:rFonts w:ascii="Times New Roman" w:eastAsiaTheme="majorEastAsia" w:hAnsi="Times New Roman" w:cs="Times New Roman"/>
            <w:sz w:val="28"/>
            <w:szCs w:val="28"/>
          </w:rPr>
          <w:t>/</w:t>
        </w:r>
        <w:r w:rsidRPr="002A401F">
          <w:rPr>
            <w:rStyle w:val="af0"/>
            <w:rFonts w:ascii="Times New Roman" w:eastAsiaTheme="majorEastAsia" w:hAnsi="Times New Roman" w:cs="Times New Roman"/>
            <w:sz w:val="28"/>
            <w:szCs w:val="28"/>
            <w:lang w:val="en-US"/>
          </w:rPr>
          <w:t>Lab</w:t>
        </w:r>
        <w:r w:rsidRPr="00F13DBF">
          <w:rPr>
            <w:rStyle w:val="af0"/>
            <w:rFonts w:ascii="Times New Roman" w:eastAsiaTheme="majorEastAsia" w:hAnsi="Times New Roman" w:cs="Times New Roman"/>
            <w:sz w:val="28"/>
            <w:szCs w:val="28"/>
          </w:rPr>
          <w:t>5/</w:t>
        </w:r>
        <w:r w:rsidRPr="002A401F">
          <w:rPr>
            <w:rStyle w:val="af0"/>
            <w:rFonts w:ascii="Times New Roman" w:eastAsiaTheme="majorEastAsia" w:hAnsi="Times New Roman" w:cs="Times New Roman"/>
            <w:sz w:val="28"/>
            <w:szCs w:val="28"/>
            <w:lang w:val="en-US"/>
          </w:rPr>
          <w:t>lab</w:t>
        </w:r>
        <w:r w:rsidRPr="00F13DBF">
          <w:rPr>
            <w:rStyle w:val="af0"/>
            <w:rFonts w:ascii="Times New Roman" w:eastAsiaTheme="majorEastAsia" w:hAnsi="Times New Roman" w:cs="Times New Roman"/>
            <w:sz w:val="28"/>
            <w:szCs w:val="28"/>
          </w:rPr>
          <w:t>5.</w:t>
        </w:r>
        <w:proofErr w:type="spellStart"/>
        <w:r w:rsidRPr="002A401F">
          <w:rPr>
            <w:rStyle w:val="af0"/>
            <w:rFonts w:ascii="Times New Roman" w:eastAsiaTheme="majorEastAsia" w:hAnsi="Times New Roman" w:cs="Times New Roman"/>
            <w:sz w:val="28"/>
            <w:szCs w:val="28"/>
            <w:lang w:val="en-US"/>
          </w:rPr>
          <w:t>asm</w:t>
        </w:r>
        <w:proofErr w:type="spellEnd"/>
      </w:hyperlink>
    </w:p>
    <w:p w14:paraId="6BF3BD26" w14:textId="50D42D94" w:rsidR="00FD647F" w:rsidRPr="00835474" w:rsidRDefault="006A5018" w:rsidP="00835474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9684567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программы</w:t>
      </w:r>
      <w:bookmarkEnd w:id="5"/>
    </w:p>
    <w:p w14:paraId="5F11BD4F" w14:textId="5922FBBA" w:rsidR="0082564A" w:rsidRPr="00835474" w:rsidRDefault="00835474" w:rsidP="0083547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осуществляет посимвольный асинхронный вывод строки, закодированной в КОИ-8 на ВУ-3.</w:t>
      </w:r>
    </w:p>
    <w:p w14:paraId="5C27FBA3" w14:textId="563C36DE" w:rsidR="003D3D40" w:rsidRDefault="003D3D40" w:rsidP="00B2182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96845677"/>
      <w:r w:rsidRPr="00661E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ласть представления</w:t>
      </w:r>
      <w:bookmarkEnd w:id="6"/>
    </w:p>
    <w:p w14:paraId="15D31125" w14:textId="2AB0BE80" w:rsidR="008231A4" w:rsidRPr="008231A4" w:rsidRDefault="008231A4" w:rsidP="008231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8231A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DDR</w:t>
      </w:r>
      <w:r w:rsidRPr="008231A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OINTER</w:t>
      </w:r>
      <w:r w:rsidRPr="008231A4">
        <w:rPr>
          <w:rFonts w:ascii="Times New Roman" w:hAnsi="Times New Roman" w:cs="Times New Roman"/>
          <w:sz w:val="28"/>
          <w:szCs w:val="28"/>
        </w:rPr>
        <w:t xml:space="preserve"> – 11-</w:t>
      </w:r>
      <w:r>
        <w:rPr>
          <w:rFonts w:ascii="Times New Roman" w:hAnsi="Times New Roman" w:cs="Times New Roman"/>
          <w:sz w:val="28"/>
          <w:szCs w:val="28"/>
        </w:rPr>
        <w:t>разрядные</w:t>
      </w:r>
      <w:r w:rsidRPr="008231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чейки, хранящие адрес.</w:t>
      </w:r>
    </w:p>
    <w:p w14:paraId="2BCB2FD2" w14:textId="2D064E95" w:rsidR="008231A4" w:rsidRPr="00DA05C2" w:rsidRDefault="008231A4" w:rsidP="00DA05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OF</w:t>
      </w:r>
      <w:r w:rsidR="00DA05C2" w:rsidRPr="00DA05C2">
        <w:rPr>
          <w:rFonts w:ascii="Times New Roman" w:hAnsi="Times New Roman" w:cs="Times New Roman"/>
          <w:sz w:val="28"/>
          <w:szCs w:val="28"/>
        </w:rPr>
        <w:t xml:space="preserve">, </w:t>
      </w:r>
      <w:r w:rsidR="00DA05C2">
        <w:rPr>
          <w:rFonts w:ascii="Times New Roman" w:hAnsi="Times New Roman" w:cs="Times New Roman"/>
          <w:sz w:val="28"/>
          <w:szCs w:val="28"/>
        </w:rPr>
        <w:t>символы строки</w:t>
      </w:r>
      <w:r w:rsidRPr="008231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231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-разрядн</w:t>
      </w:r>
      <w:r w:rsidR="00DA05C2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ячейк</w:t>
      </w:r>
      <w:r w:rsidR="00DA05C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хранящ</w:t>
      </w:r>
      <w:r w:rsidR="00DA05C2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05C2">
        <w:rPr>
          <w:rFonts w:ascii="Times New Roman" w:hAnsi="Times New Roman" w:cs="Times New Roman"/>
          <w:sz w:val="28"/>
          <w:szCs w:val="28"/>
        </w:rPr>
        <w:t>символы.</w:t>
      </w:r>
    </w:p>
    <w:p w14:paraId="1DA3DE1A" w14:textId="02BA9CAA" w:rsidR="00641973" w:rsidRDefault="003D3D40" w:rsidP="002C31FE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96845678"/>
      <w:r w:rsidRPr="00661E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ласть допустимых значений</w:t>
      </w:r>
      <w:bookmarkEnd w:id="7"/>
    </w:p>
    <w:p w14:paraId="7FF5013F" w14:textId="5D2F8CCA" w:rsidR="00DA05C2" w:rsidRPr="00F13DBF" w:rsidRDefault="00DA05C2" w:rsidP="00DA05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DA05C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DDR</w:t>
      </w:r>
      <w:r w:rsidRPr="00F13DBF">
        <w:rPr>
          <w:rFonts w:ascii="Times New Roman" w:hAnsi="Times New Roman" w:cs="Times New Roman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13DBF">
        <w:rPr>
          <w:rFonts w:ascii="Times New Roman" w:hAnsi="Times New Roman" w:cs="Times New Roman"/>
          <w:sz w:val="28"/>
          <w:szCs w:val="28"/>
        </w:rPr>
        <w:t>635</w:t>
      </w:r>
    </w:p>
    <w:p w14:paraId="1C9CA241" w14:textId="3E35E095" w:rsidR="00DA05C2" w:rsidRPr="00F13DBF" w:rsidRDefault="00DA05C2" w:rsidP="00DA05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DB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POINTER</w:t>
      </w:r>
      <w:r w:rsidRPr="00DA05C2">
        <w:rPr>
          <w:rFonts w:ascii="Times New Roman" w:hAnsi="Times New Roman" w:cs="Times New Roman"/>
          <w:sz w:val="28"/>
          <w:szCs w:val="28"/>
        </w:rPr>
        <w:t xml:space="preserve"> = [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A05C2">
        <w:rPr>
          <w:rFonts w:ascii="Times New Roman" w:hAnsi="Times New Roman" w:cs="Times New Roman"/>
          <w:sz w:val="28"/>
          <w:szCs w:val="28"/>
        </w:rPr>
        <w:t>6</w:t>
      </w:r>
      <w:r w:rsidRPr="00F13DBF">
        <w:rPr>
          <w:rFonts w:ascii="Times New Roman" w:hAnsi="Times New Roman" w:cs="Times New Roman"/>
          <w:sz w:val="28"/>
          <w:szCs w:val="28"/>
        </w:rPr>
        <w:t>35; 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13DB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FF</w:t>
      </w:r>
      <w:r w:rsidRPr="00F13DBF">
        <w:rPr>
          <w:rFonts w:ascii="Times New Roman" w:hAnsi="Times New Roman" w:cs="Times New Roman"/>
          <w:sz w:val="28"/>
          <w:szCs w:val="28"/>
        </w:rPr>
        <w:t>]</w:t>
      </w:r>
    </w:p>
    <w:p w14:paraId="6DCD1AD7" w14:textId="1BFC3C74" w:rsidR="00DA05C2" w:rsidRPr="00DA05C2" w:rsidRDefault="00DA05C2" w:rsidP="00DA05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DB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EOF</w:t>
      </w:r>
      <w:r>
        <w:rPr>
          <w:rFonts w:ascii="Times New Roman" w:hAnsi="Times New Roman" w:cs="Times New Roman"/>
          <w:sz w:val="28"/>
          <w:szCs w:val="28"/>
        </w:rPr>
        <w:t xml:space="preserve"> и символы строки из кодировки КОИ-8.</w:t>
      </w:r>
    </w:p>
    <w:p w14:paraId="6E539206" w14:textId="1482C183" w:rsidR="00DB2FCC" w:rsidRPr="00661E7B" w:rsidRDefault="00DB2FCC" w:rsidP="00B21825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96845679"/>
      <w:r w:rsidRPr="00661E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асположение в памяти ЭВМ</w:t>
      </w:r>
      <w:bookmarkEnd w:id="8"/>
    </w:p>
    <w:p w14:paraId="7543DF6B" w14:textId="237904F4" w:rsidR="00DB2FCC" w:rsidRPr="00DA05C2" w:rsidRDefault="00FE021A" w:rsidP="00B218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ые данные: </w:t>
      </w:r>
      <w:r w:rsidR="00D10E75" w:rsidRPr="00D10E75">
        <w:rPr>
          <w:rFonts w:ascii="Times New Roman" w:hAnsi="Times New Roman" w:cs="Times New Roman"/>
          <w:sz w:val="28"/>
          <w:szCs w:val="28"/>
        </w:rPr>
        <w:t>0</w:t>
      </w:r>
      <w:r w:rsidR="00D10E7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10E75" w:rsidRPr="00D10E75">
        <w:rPr>
          <w:rFonts w:ascii="Times New Roman" w:hAnsi="Times New Roman" w:cs="Times New Roman"/>
          <w:sz w:val="28"/>
          <w:szCs w:val="28"/>
        </w:rPr>
        <w:t>57</w:t>
      </w:r>
      <w:r w:rsidR="00D10E7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D10E75" w:rsidRPr="00D10E75">
        <w:rPr>
          <w:rFonts w:ascii="Times New Roman" w:hAnsi="Times New Roman" w:cs="Times New Roman"/>
          <w:sz w:val="28"/>
          <w:szCs w:val="28"/>
        </w:rPr>
        <w:t>, 0</w:t>
      </w:r>
      <w:r w:rsidR="00D10E7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10E75" w:rsidRPr="00D10E75">
        <w:rPr>
          <w:rFonts w:ascii="Times New Roman" w:hAnsi="Times New Roman" w:cs="Times New Roman"/>
          <w:sz w:val="28"/>
          <w:szCs w:val="28"/>
        </w:rPr>
        <w:t>57</w:t>
      </w:r>
      <w:r w:rsidR="00D10E7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10E75" w:rsidRPr="00D10E75">
        <w:rPr>
          <w:rFonts w:ascii="Times New Roman" w:hAnsi="Times New Roman" w:cs="Times New Roman"/>
          <w:sz w:val="28"/>
          <w:szCs w:val="28"/>
        </w:rPr>
        <w:t>, 0</w:t>
      </w:r>
      <w:r w:rsidR="00D10E7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10E75" w:rsidRPr="00D10E75">
        <w:rPr>
          <w:rFonts w:ascii="Times New Roman" w:hAnsi="Times New Roman" w:cs="Times New Roman"/>
          <w:sz w:val="28"/>
          <w:szCs w:val="28"/>
        </w:rPr>
        <w:t>57</w:t>
      </w:r>
      <w:r w:rsidR="00BD63E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10E75" w:rsidRPr="00D10E75">
        <w:rPr>
          <w:rFonts w:ascii="Times New Roman" w:hAnsi="Times New Roman" w:cs="Times New Roman"/>
          <w:sz w:val="28"/>
          <w:szCs w:val="28"/>
        </w:rPr>
        <w:t xml:space="preserve"> </w:t>
      </w:r>
      <w:r w:rsidR="00DA05C2">
        <w:rPr>
          <w:rFonts w:ascii="Times New Roman" w:hAnsi="Times New Roman" w:cs="Times New Roman"/>
          <w:sz w:val="28"/>
          <w:szCs w:val="28"/>
        </w:rPr>
        <w:t xml:space="preserve">и строка, начиная с </w:t>
      </w:r>
      <w:r w:rsidR="00DA05C2" w:rsidRPr="00DA05C2">
        <w:rPr>
          <w:rFonts w:ascii="Times New Roman" w:hAnsi="Times New Roman" w:cs="Times New Roman"/>
          <w:sz w:val="28"/>
          <w:szCs w:val="28"/>
        </w:rPr>
        <w:t>0</w:t>
      </w:r>
      <w:r w:rsidR="00DA05C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A05C2" w:rsidRPr="00DA05C2">
        <w:rPr>
          <w:rFonts w:ascii="Times New Roman" w:hAnsi="Times New Roman" w:cs="Times New Roman"/>
          <w:sz w:val="28"/>
          <w:szCs w:val="28"/>
        </w:rPr>
        <w:t>635</w:t>
      </w:r>
    </w:p>
    <w:p w14:paraId="46A6A3AF" w14:textId="7A7D1A45" w:rsidR="00FE021A" w:rsidRPr="00F13DBF" w:rsidRDefault="00FE021A" w:rsidP="00B218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: </w:t>
      </w:r>
      <w:r w:rsidR="00DA05C2" w:rsidRPr="00DA05C2">
        <w:rPr>
          <w:rFonts w:ascii="Times New Roman" w:hAnsi="Times New Roman" w:cs="Times New Roman"/>
          <w:sz w:val="28"/>
          <w:szCs w:val="28"/>
        </w:rPr>
        <w:t>0</w:t>
      </w:r>
      <w:r w:rsidR="00DA05C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A05C2" w:rsidRPr="00DA05C2">
        <w:rPr>
          <w:rFonts w:ascii="Times New Roman" w:hAnsi="Times New Roman" w:cs="Times New Roman"/>
          <w:sz w:val="28"/>
          <w:szCs w:val="28"/>
        </w:rPr>
        <w:t>57</w:t>
      </w:r>
      <w:r w:rsidR="00BD63E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DA05C2" w:rsidRPr="00DA05C2">
        <w:rPr>
          <w:rFonts w:ascii="Times New Roman" w:hAnsi="Times New Roman" w:cs="Times New Roman"/>
          <w:sz w:val="28"/>
          <w:szCs w:val="28"/>
        </w:rPr>
        <w:t>-0</w:t>
      </w:r>
      <w:r w:rsidR="00DA05C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A05C2" w:rsidRPr="00DA05C2">
        <w:rPr>
          <w:rFonts w:ascii="Times New Roman" w:hAnsi="Times New Roman" w:cs="Times New Roman"/>
          <w:sz w:val="28"/>
          <w:szCs w:val="28"/>
        </w:rPr>
        <w:t>59</w:t>
      </w:r>
      <w:r w:rsidR="00BD63E2" w:rsidRPr="00F13DBF">
        <w:rPr>
          <w:rFonts w:ascii="Times New Roman" w:hAnsi="Times New Roman" w:cs="Times New Roman"/>
          <w:sz w:val="28"/>
          <w:szCs w:val="28"/>
        </w:rPr>
        <w:t>3</w:t>
      </w:r>
    </w:p>
    <w:p w14:paraId="0725F9B5" w14:textId="463F329D" w:rsidR="00DF3EEC" w:rsidRPr="00661E7B" w:rsidRDefault="00DF3EEC" w:rsidP="00B21825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96845680"/>
      <w:r w:rsidRPr="00661E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дреса первой и последней выполняем</w:t>
      </w:r>
      <w:r w:rsidR="000515E9" w:rsidRPr="00661E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ых</w:t>
      </w:r>
      <w:r w:rsidRPr="00661E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оманд программы</w:t>
      </w:r>
      <w:bookmarkEnd w:id="9"/>
    </w:p>
    <w:p w14:paraId="3DC60919" w14:textId="54271902" w:rsidR="00DF3EEC" w:rsidRPr="00DA05C2" w:rsidRDefault="00FE021A" w:rsidP="00B2182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первой: </w:t>
      </w:r>
      <w:r w:rsidR="00DA05C2" w:rsidRPr="00DA05C2">
        <w:rPr>
          <w:rFonts w:ascii="Times New Roman" w:hAnsi="Times New Roman" w:cs="Times New Roman"/>
          <w:sz w:val="28"/>
          <w:szCs w:val="28"/>
        </w:rPr>
        <w:t>0</w:t>
      </w:r>
      <w:r w:rsidR="00DA05C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A05C2" w:rsidRPr="00DA05C2">
        <w:rPr>
          <w:rFonts w:ascii="Times New Roman" w:hAnsi="Times New Roman" w:cs="Times New Roman"/>
          <w:sz w:val="28"/>
          <w:szCs w:val="28"/>
        </w:rPr>
        <w:t>57</w:t>
      </w:r>
      <w:r w:rsidR="00BD63E2">
        <w:rPr>
          <w:rFonts w:ascii="Times New Roman" w:hAnsi="Times New Roman" w:cs="Times New Roman"/>
          <w:sz w:val="28"/>
          <w:szCs w:val="28"/>
          <w:lang w:val="en-US"/>
        </w:rPr>
        <w:t>E</w:t>
      </w:r>
    </w:p>
    <w:p w14:paraId="7225E750" w14:textId="79FCD81C" w:rsidR="00FE021A" w:rsidRPr="00BD63E2" w:rsidRDefault="00FE021A" w:rsidP="00B2182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последней:</w:t>
      </w:r>
      <w:r w:rsidRPr="00623009">
        <w:rPr>
          <w:rFonts w:ascii="Times New Roman" w:hAnsi="Times New Roman" w:cs="Times New Roman"/>
          <w:sz w:val="28"/>
          <w:szCs w:val="28"/>
        </w:rPr>
        <w:t xml:space="preserve"> </w:t>
      </w:r>
      <w:r w:rsidR="00DA05C2" w:rsidRPr="00DA05C2">
        <w:rPr>
          <w:rFonts w:ascii="Times New Roman" w:hAnsi="Times New Roman" w:cs="Times New Roman"/>
          <w:sz w:val="28"/>
          <w:szCs w:val="28"/>
        </w:rPr>
        <w:t>0</w:t>
      </w:r>
      <w:r w:rsidR="00DA05C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A05C2" w:rsidRPr="00D10E75">
        <w:rPr>
          <w:rFonts w:ascii="Times New Roman" w:hAnsi="Times New Roman" w:cs="Times New Roman"/>
          <w:sz w:val="28"/>
          <w:szCs w:val="28"/>
        </w:rPr>
        <w:t>59</w:t>
      </w:r>
      <w:r w:rsidR="00BD63E2" w:rsidRPr="00BD63E2">
        <w:rPr>
          <w:rFonts w:ascii="Times New Roman" w:hAnsi="Times New Roman" w:cs="Times New Roman"/>
          <w:sz w:val="28"/>
          <w:szCs w:val="28"/>
        </w:rPr>
        <w:t>3</w:t>
      </w:r>
    </w:p>
    <w:p w14:paraId="73212CE6" w14:textId="7986268F" w:rsidR="00FE021A" w:rsidRPr="00DD15B1" w:rsidRDefault="00FE021A" w:rsidP="00FE021A">
      <w:pPr>
        <w:rPr>
          <w:rFonts w:ascii="Times New Roman" w:hAnsi="Times New Roman" w:cs="Times New Roman"/>
          <w:sz w:val="28"/>
          <w:szCs w:val="28"/>
        </w:rPr>
      </w:pPr>
      <w:r w:rsidRPr="00623009">
        <w:rPr>
          <w:rFonts w:ascii="Times New Roman" w:hAnsi="Times New Roman" w:cs="Times New Roman"/>
          <w:sz w:val="28"/>
          <w:szCs w:val="28"/>
        </w:rPr>
        <w:br w:type="page"/>
      </w:r>
    </w:p>
    <w:p w14:paraId="60E38E0D" w14:textId="2DD1F8DA" w:rsidR="00DF3EEC" w:rsidRPr="00F5762B" w:rsidRDefault="00DF3EEC" w:rsidP="00B21825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96845681"/>
      <w:r w:rsidRPr="00661E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Таблица трассировки</w:t>
      </w:r>
      <w:bookmarkEnd w:id="10"/>
    </w:p>
    <w:p w14:paraId="06A1F08D" w14:textId="09607459" w:rsidR="00544893" w:rsidRPr="000F7BE4" w:rsidRDefault="00DA05C2" w:rsidP="0054489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лово – «</w:t>
      </w:r>
      <w:proofErr w:type="gramStart"/>
      <w:r>
        <w:rPr>
          <w:rFonts w:ascii="Times New Roman" w:hAnsi="Times New Roman" w:cs="Times New Roman"/>
          <w:sz w:val="28"/>
          <w:szCs w:val="28"/>
        </w:rPr>
        <w:t>Мам</w:t>
      </w:r>
      <w:r w:rsidR="000F7BE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0F7BE4">
        <w:rPr>
          <w:rFonts w:ascii="Times New Roman" w:hAnsi="Times New Roman" w:cs="Times New Roman"/>
          <w:sz w:val="28"/>
          <w:szCs w:val="28"/>
          <w:lang w:val="en-US"/>
        </w:rPr>
        <w:t>CR)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1005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709"/>
        <w:gridCol w:w="851"/>
        <w:gridCol w:w="708"/>
        <w:gridCol w:w="851"/>
        <w:gridCol w:w="567"/>
        <w:gridCol w:w="709"/>
        <w:gridCol w:w="850"/>
        <w:gridCol w:w="709"/>
        <w:gridCol w:w="709"/>
        <w:gridCol w:w="850"/>
        <w:gridCol w:w="833"/>
        <w:gridCol w:w="14"/>
      </w:tblGrid>
      <w:tr w:rsidR="009A4967" w:rsidRPr="00661E7B" w14:paraId="52E8E9D7" w14:textId="463B63E4" w:rsidTr="009A4967">
        <w:trPr>
          <w:jc w:val="center"/>
        </w:trPr>
        <w:tc>
          <w:tcPr>
            <w:tcW w:w="1696" w:type="dxa"/>
            <w:gridSpan w:val="2"/>
          </w:tcPr>
          <w:p w14:paraId="67B48C42" w14:textId="05ADE621" w:rsidR="009A4967" w:rsidRPr="00661E7B" w:rsidRDefault="009A4967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</w:rPr>
            </w:pPr>
            <w:r w:rsidRPr="00661E7B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</w:rPr>
              <w:t>Выполняемая команда</w:t>
            </w:r>
          </w:p>
        </w:tc>
        <w:tc>
          <w:tcPr>
            <w:tcW w:w="709" w:type="dxa"/>
          </w:tcPr>
          <w:p w14:paraId="065CC821" w14:textId="77777777" w:rsidR="009A4967" w:rsidRPr="00661E7B" w:rsidRDefault="009A4967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5954" w:type="dxa"/>
            <w:gridSpan w:val="8"/>
          </w:tcPr>
          <w:p w14:paraId="35D54C9D" w14:textId="5B19C30E" w:rsidR="009A4967" w:rsidRPr="00661E7B" w:rsidRDefault="009A4967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</w:rPr>
            </w:pPr>
            <w:r w:rsidRPr="00661E7B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</w:rPr>
              <w:t>Содержимое регистров процессора после выполнения команды</w:t>
            </w:r>
          </w:p>
        </w:tc>
        <w:tc>
          <w:tcPr>
            <w:tcW w:w="1697" w:type="dxa"/>
            <w:gridSpan w:val="3"/>
          </w:tcPr>
          <w:p w14:paraId="6F73EB7B" w14:textId="4C764F80" w:rsidR="009A4967" w:rsidRPr="00661E7B" w:rsidRDefault="009A4967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</w:rPr>
            </w:pPr>
            <w:r w:rsidRPr="00661E7B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</w:rPr>
              <w:t>Ячейка, содержимое которой изменилось после выполнения команды</w:t>
            </w:r>
          </w:p>
        </w:tc>
      </w:tr>
      <w:tr w:rsidR="009A4967" w:rsidRPr="00661E7B" w14:paraId="2607D124" w14:textId="4D1DBCBA" w:rsidTr="009A4967">
        <w:trPr>
          <w:gridAfter w:val="1"/>
          <w:wAfter w:w="14" w:type="dxa"/>
          <w:jc w:val="center"/>
        </w:trPr>
        <w:tc>
          <w:tcPr>
            <w:tcW w:w="846" w:type="dxa"/>
          </w:tcPr>
          <w:p w14:paraId="4C5FCFE5" w14:textId="6E5BE2CC" w:rsidR="009A4967" w:rsidRPr="00661E7B" w:rsidRDefault="009A4967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</w:rPr>
              <w:t>Адрес</w:t>
            </w:r>
          </w:p>
        </w:tc>
        <w:tc>
          <w:tcPr>
            <w:tcW w:w="850" w:type="dxa"/>
          </w:tcPr>
          <w:p w14:paraId="12B76886" w14:textId="402AE127" w:rsidR="009A4967" w:rsidRPr="00661E7B" w:rsidRDefault="009A4967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</w:rPr>
              <w:t>Код</w:t>
            </w:r>
          </w:p>
        </w:tc>
        <w:tc>
          <w:tcPr>
            <w:tcW w:w="709" w:type="dxa"/>
          </w:tcPr>
          <w:p w14:paraId="2131987A" w14:textId="09194821" w:rsidR="009A4967" w:rsidRPr="00661E7B" w:rsidRDefault="009A4967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IP</w:t>
            </w:r>
          </w:p>
        </w:tc>
        <w:tc>
          <w:tcPr>
            <w:tcW w:w="851" w:type="dxa"/>
          </w:tcPr>
          <w:p w14:paraId="06B331DA" w14:textId="17321275" w:rsidR="009A4967" w:rsidRPr="00661E7B" w:rsidRDefault="009A4967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CR</w:t>
            </w:r>
          </w:p>
        </w:tc>
        <w:tc>
          <w:tcPr>
            <w:tcW w:w="708" w:type="dxa"/>
          </w:tcPr>
          <w:p w14:paraId="238C2E25" w14:textId="0C7BCC04" w:rsidR="009A4967" w:rsidRPr="00661E7B" w:rsidRDefault="009A4967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AR</w:t>
            </w:r>
          </w:p>
        </w:tc>
        <w:tc>
          <w:tcPr>
            <w:tcW w:w="851" w:type="dxa"/>
          </w:tcPr>
          <w:p w14:paraId="53D312E3" w14:textId="4F9ABE71" w:rsidR="009A4967" w:rsidRPr="00661E7B" w:rsidRDefault="009A4967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DR</w:t>
            </w:r>
          </w:p>
        </w:tc>
        <w:tc>
          <w:tcPr>
            <w:tcW w:w="567" w:type="dxa"/>
          </w:tcPr>
          <w:p w14:paraId="63887950" w14:textId="62F7012B" w:rsidR="009A4967" w:rsidRPr="00661E7B" w:rsidRDefault="009A4967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SP</w:t>
            </w:r>
          </w:p>
        </w:tc>
        <w:tc>
          <w:tcPr>
            <w:tcW w:w="709" w:type="dxa"/>
          </w:tcPr>
          <w:p w14:paraId="05A2CCA8" w14:textId="2059613A" w:rsidR="009A4967" w:rsidRPr="00661E7B" w:rsidRDefault="009A4967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BR</w:t>
            </w:r>
          </w:p>
        </w:tc>
        <w:tc>
          <w:tcPr>
            <w:tcW w:w="850" w:type="dxa"/>
          </w:tcPr>
          <w:p w14:paraId="5191ED4C" w14:textId="6271F38B" w:rsidR="009A4967" w:rsidRPr="00661E7B" w:rsidRDefault="009A4967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AC</w:t>
            </w:r>
          </w:p>
        </w:tc>
        <w:tc>
          <w:tcPr>
            <w:tcW w:w="709" w:type="dxa"/>
          </w:tcPr>
          <w:p w14:paraId="47FC2394" w14:textId="1629B77A" w:rsidR="009A4967" w:rsidRPr="007130F0" w:rsidRDefault="009A4967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pacing w:val="-24"/>
                <w:sz w:val="21"/>
                <w:szCs w:val="21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pacing w:val="-24"/>
                <w:sz w:val="21"/>
                <w:szCs w:val="21"/>
                <w:lang w:val="en-US"/>
              </w:rPr>
              <w:t>PS</w:t>
            </w:r>
          </w:p>
        </w:tc>
        <w:tc>
          <w:tcPr>
            <w:tcW w:w="709" w:type="dxa"/>
          </w:tcPr>
          <w:p w14:paraId="66495326" w14:textId="30765DE0" w:rsidR="009A4967" w:rsidRPr="007130F0" w:rsidRDefault="009A4967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pacing w:val="-24"/>
                <w:sz w:val="21"/>
                <w:szCs w:val="21"/>
                <w:lang w:val="en-US"/>
              </w:rPr>
            </w:pPr>
            <w:r w:rsidRPr="007130F0">
              <w:rPr>
                <w:rFonts w:ascii="Times New Roman" w:eastAsiaTheme="minorEastAsia" w:hAnsi="Times New Roman" w:cs="Times New Roman"/>
                <w:spacing w:val="-24"/>
                <w:sz w:val="21"/>
                <w:szCs w:val="21"/>
                <w:lang w:val="en-US"/>
              </w:rPr>
              <w:t>NZVC</w:t>
            </w:r>
          </w:p>
        </w:tc>
        <w:tc>
          <w:tcPr>
            <w:tcW w:w="850" w:type="dxa"/>
          </w:tcPr>
          <w:p w14:paraId="70B3276E" w14:textId="3A6946EE" w:rsidR="009A4967" w:rsidRPr="00661E7B" w:rsidRDefault="009A4967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</w:rPr>
              <w:t>Адрес</w:t>
            </w:r>
          </w:p>
        </w:tc>
        <w:tc>
          <w:tcPr>
            <w:tcW w:w="833" w:type="dxa"/>
          </w:tcPr>
          <w:p w14:paraId="08DE0CC2" w14:textId="01EABE19" w:rsidR="009A4967" w:rsidRPr="00661E7B" w:rsidRDefault="009A4967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</w:rPr>
              <w:t>Новый код</w:t>
            </w:r>
          </w:p>
        </w:tc>
      </w:tr>
      <w:tr w:rsidR="009A4967" w:rsidRPr="00661E7B" w14:paraId="5BB9D00A" w14:textId="77777777" w:rsidTr="009A4967">
        <w:trPr>
          <w:gridAfter w:val="1"/>
          <w:wAfter w:w="14" w:type="dxa"/>
          <w:jc w:val="center"/>
        </w:trPr>
        <w:tc>
          <w:tcPr>
            <w:tcW w:w="846" w:type="dxa"/>
          </w:tcPr>
          <w:p w14:paraId="085D47F0" w14:textId="6075603F" w:rsidR="009A4967" w:rsidRPr="00661E7B" w:rsidRDefault="009A496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9A4967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57E</w:t>
            </w:r>
          </w:p>
        </w:tc>
        <w:tc>
          <w:tcPr>
            <w:tcW w:w="850" w:type="dxa"/>
          </w:tcPr>
          <w:p w14:paraId="7D9D6A92" w14:textId="01570760" w:rsidR="009A4967" w:rsidRPr="00661E7B" w:rsidRDefault="009A496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200</w:t>
            </w:r>
          </w:p>
        </w:tc>
        <w:tc>
          <w:tcPr>
            <w:tcW w:w="709" w:type="dxa"/>
          </w:tcPr>
          <w:p w14:paraId="1B0E5F93" w14:textId="78B79448" w:rsidR="009A4967" w:rsidRPr="00661E7B" w:rsidRDefault="009A496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57F</w:t>
            </w:r>
          </w:p>
        </w:tc>
        <w:tc>
          <w:tcPr>
            <w:tcW w:w="851" w:type="dxa"/>
          </w:tcPr>
          <w:p w14:paraId="11753989" w14:textId="2D658945" w:rsidR="009A4967" w:rsidRPr="00661E7B" w:rsidRDefault="009A496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200</w:t>
            </w:r>
          </w:p>
        </w:tc>
        <w:tc>
          <w:tcPr>
            <w:tcW w:w="708" w:type="dxa"/>
          </w:tcPr>
          <w:p w14:paraId="592CF9E9" w14:textId="0A323680" w:rsidR="009A4967" w:rsidRPr="00661E7B" w:rsidRDefault="009A496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57E</w:t>
            </w:r>
          </w:p>
        </w:tc>
        <w:tc>
          <w:tcPr>
            <w:tcW w:w="851" w:type="dxa"/>
          </w:tcPr>
          <w:p w14:paraId="2D7C41E1" w14:textId="6096296F" w:rsidR="009A4967" w:rsidRPr="00661E7B" w:rsidRDefault="009A496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200</w:t>
            </w:r>
          </w:p>
        </w:tc>
        <w:tc>
          <w:tcPr>
            <w:tcW w:w="567" w:type="dxa"/>
          </w:tcPr>
          <w:p w14:paraId="12F80D3D" w14:textId="65FD94A0" w:rsidR="009A4967" w:rsidRPr="00661E7B" w:rsidRDefault="009A496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00</w:t>
            </w:r>
          </w:p>
        </w:tc>
        <w:tc>
          <w:tcPr>
            <w:tcW w:w="709" w:type="dxa"/>
          </w:tcPr>
          <w:p w14:paraId="51208EFD" w14:textId="7844FE26" w:rsidR="009A4967" w:rsidRPr="00661E7B" w:rsidRDefault="009A496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57E</w:t>
            </w:r>
          </w:p>
        </w:tc>
        <w:tc>
          <w:tcPr>
            <w:tcW w:w="850" w:type="dxa"/>
          </w:tcPr>
          <w:p w14:paraId="691A51BB" w14:textId="187AE030" w:rsidR="009A4967" w:rsidRPr="00661E7B" w:rsidRDefault="009A496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000</w:t>
            </w:r>
          </w:p>
        </w:tc>
        <w:tc>
          <w:tcPr>
            <w:tcW w:w="709" w:type="dxa"/>
          </w:tcPr>
          <w:p w14:paraId="745F5354" w14:textId="69BABCF2" w:rsidR="009A4967" w:rsidRDefault="009A4967" w:rsidP="00DA14B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04</w:t>
            </w:r>
          </w:p>
        </w:tc>
        <w:tc>
          <w:tcPr>
            <w:tcW w:w="709" w:type="dxa"/>
          </w:tcPr>
          <w:p w14:paraId="31BE5A43" w14:textId="2EEDD05D" w:rsidR="009A4967" w:rsidRPr="007130F0" w:rsidRDefault="009A496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pacing w:val="-24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100</w:t>
            </w:r>
          </w:p>
        </w:tc>
        <w:tc>
          <w:tcPr>
            <w:tcW w:w="850" w:type="dxa"/>
          </w:tcPr>
          <w:p w14:paraId="6E998252" w14:textId="77777777" w:rsidR="009A4967" w:rsidRPr="00661E7B" w:rsidRDefault="009A496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833" w:type="dxa"/>
          </w:tcPr>
          <w:p w14:paraId="122976A8" w14:textId="77777777" w:rsidR="009A4967" w:rsidRPr="00661E7B" w:rsidRDefault="009A496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9A4967" w:rsidRPr="00661E7B" w14:paraId="7A563522" w14:textId="77777777" w:rsidTr="009A4967">
        <w:trPr>
          <w:gridAfter w:val="1"/>
          <w:wAfter w:w="14" w:type="dxa"/>
          <w:jc w:val="center"/>
        </w:trPr>
        <w:tc>
          <w:tcPr>
            <w:tcW w:w="846" w:type="dxa"/>
          </w:tcPr>
          <w:p w14:paraId="72FE29E3" w14:textId="434FF4F7" w:rsidR="009A4967" w:rsidRPr="009A4967" w:rsidRDefault="009A496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</w:rPr>
            </w:pPr>
            <w:r w:rsidRPr="009A4967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57F</w:t>
            </w:r>
          </w:p>
        </w:tc>
        <w:tc>
          <w:tcPr>
            <w:tcW w:w="850" w:type="dxa"/>
          </w:tcPr>
          <w:p w14:paraId="1B99DE21" w14:textId="202549F1" w:rsidR="009A4967" w:rsidRPr="00661E7B" w:rsidRDefault="009A496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AEFB</w:t>
            </w:r>
          </w:p>
        </w:tc>
        <w:tc>
          <w:tcPr>
            <w:tcW w:w="709" w:type="dxa"/>
          </w:tcPr>
          <w:p w14:paraId="78EB6AC8" w14:textId="0E212ABD" w:rsidR="009A4967" w:rsidRPr="00661E7B" w:rsidRDefault="009A496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580</w:t>
            </w:r>
          </w:p>
        </w:tc>
        <w:tc>
          <w:tcPr>
            <w:tcW w:w="851" w:type="dxa"/>
          </w:tcPr>
          <w:p w14:paraId="7A6C6FD7" w14:textId="2D3F8753" w:rsidR="009A4967" w:rsidRPr="00661E7B" w:rsidRDefault="009A496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AEFB</w:t>
            </w:r>
          </w:p>
        </w:tc>
        <w:tc>
          <w:tcPr>
            <w:tcW w:w="708" w:type="dxa"/>
          </w:tcPr>
          <w:p w14:paraId="2D0B8E9B" w14:textId="7E900ED8" w:rsidR="009A4967" w:rsidRPr="00661E7B" w:rsidRDefault="009A496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57B</w:t>
            </w:r>
          </w:p>
        </w:tc>
        <w:tc>
          <w:tcPr>
            <w:tcW w:w="851" w:type="dxa"/>
          </w:tcPr>
          <w:p w14:paraId="2F6AA1C2" w14:textId="709A2E4E" w:rsidR="009A4967" w:rsidRPr="00661E7B" w:rsidRDefault="009A496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635</w:t>
            </w:r>
          </w:p>
        </w:tc>
        <w:tc>
          <w:tcPr>
            <w:tcW w:w="567" w:type="dxa"/>
          </w:tcPr>
          <w:p w14:paraId="28CC53F6" w14:textId="2FDAEE01" w:rsidR="009A4967" w:rsidRPr="00661E7B" w:rsidRDefault="009A496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00</w:t>
            </w:r>
          </w:p>
        </w:tc>
        <w:tc>
          <w:tcPr>
            <w:tcW w:w="709" w:type="dxa"/>
          </w:tcPr>
          <w:p w14:paraId="41BDDEF5" w14:textId="12CCC476" w:rsidR="009A4967" w:rsidRPr="00661E7B" w:rsidRDefault="009A496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FFFB</w:t>
            </w:r>
          </w:p>
        </w:tc>
        <w:tc>
          <w:tcPr>
            <w:tcW w:w="850" w:type="dxa"/>
          </w:tcPr>
          <w:p w14:paraId="2C1F27A2" w14:textId="1F613448" w:rsidR="009A4967" w:rsidRPr="00661E7B" w:rsidRDefault="009A496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635</w:t>
            </w:r>
          </w:p>
        </w:tc>
        <w:tc>
          <w:tcPr>
            <w:tcW w:w="709" w:type="dxa"/>
          </w:tcPr>
          <w:p w14:paraId="69224CAE" w14:textId="1311D60B" w:rsidR="009A4967" w:rsidRDefault="009A4967" w:rsidP="00DA14B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00</w:t>
            </w:r>
          </w:p>
        </w:tc>
        <w:tc>
          <w:tcPr>
            <w:tcW w:w="709" w:type="dxa"/>
          </w:tcPr>
          <w:p w14:paraId="42404865" w14:textId="5F61E4EE" w:rsidR="009A4967" w:rsidRPr="007130F0" w:rsidRDefault="009A496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pacing w:val="-24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  <w:r>
              <w:rPr>
                <w:rFonts w:ascii="Helvetica Neue" w:hAnsi="Helvetica Neue"/>
                <w:color w:val="000000"/>
                <w:sz w:val="15"/>
                <w:szCs w:val="15"/>
                <w:lang w:val="en-US"/>
              </w:rPr>
              <w:t>0</w:t>
            </w:r>
            <w:r>
              <w:rPr>
                <w:rFonts w:ascii="Helvetica Neue" w:hAnsi="Helvetica Neue"/>
                <w:color w:val="000000"/>
                <w:sz w:val="15"/>
                <w:szCs w:val="15"/>
              </w:rPr>
              <w:t>00</w:t>
            </w:r>
          </w:p>
        </w:tc>
        <w:tc>
          <w:tcPr>
            <w:tcW w:w="850" w:type="dxa"/>
          </w:tcPr>
          <w:p w14:paraId="37261CAA" w14:textId="499855AD" w:rsidR="009A4967" w:rsidRPr="00661E7B" w:rsidRDefault="009A496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833" w:type="dxa"/>
          </w:tcPr>
          <w:p w14:paraId="4C2674A8" w14:textId="741BB82B" w:rsidR="009A4967" w:rsidRPr="00661E7B" w:rsidRDefault="009A496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9A4967" w:rsidRPr="00661E7B" w14:paraId="2A5D96EF" w14:textId="77777777" w:rsidTr="009A4967">
        <w:trPr>
          <w:gridAfter w:val="1"/>
          <w:wAfter w:w="14" w:type="dxa"/>
          <w:jc w:val="center"/>
        </w:trPr>
        <w:tc>
          <w:tcPr>
            <w:tcW w:w="846" w:type="dxa"/>
          </w:tcPr>
          <w:p w14:paraId="58414CF7" w14:textId="0B991A91" w:rsidR="009A4967" w:rsidRPr="00661E7B" w:rsidRDefault="009A496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9A4967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580</w:t>
            </w:r>
          </w:p>
        </w:tc>
        <w:tc>
          <w:tcPr>
            <w:tcW w:w="850" w:type="dxa"/>
          </w:tcPr>
          <w:p w14:paraId="5C32840F" w14:textId="275911F3" w:rsidR="009A4967" w:rsidRPr="00661E7B" w:rsidRDefault="009A496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EEFB</w:t>
            </w:r>
          </w:p>
        </w:tc>
        <w:tc>
          <w:tcPr>
            <w:tcW w:w="709" w:type="dxa"/>
          </w:tcPr>
          <w:p w14:paraId="1901159C" w14:textId="606ACAC4" w:rsidR="009A4967" w:rsidRPr="00661E7B" w:rsidRDefault="009A496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581</w:t>
            </w:r>
          </w:p>
        </w:tc>
        <w:tc>
          <w:tcPr>
            <w:tcW w:w="851" w:type="dxa"/>
          </w:tcPr>
          <w:p w14:paraId="59A6B333" w14:textId="5F888B84" w:rsidR="009A4967" w:rsidRPr="00661E7B" w:rsidRDefault="009A496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EEFB</w:t>
            </w:r>
          </w:p>
        </w:tc>
        <w:tc>
          <w:tcPr>
            <w:tcW w:w="708" w:type="dxa"/>
          </w:tcPr>
          <w:p w14:paraId="6B3587D6" w14:textId="6DC0855F" w:rsidR="009A4967" w:rsidRPr="00661E7B" w:rsidRDefault="009A496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57C</w:t>
            </w:r>
          </w:p>
        </w:tc>
        <w:tc>
          <w:tcPr>
            <w:tcW w:w="851" w:type="dxa"/>
          </w:tcPr>
          <w:p w14:paraId="7FA9148D" w14:textId="4532CEC1" w:rsidR="009A4967" w:rsidRPr="00661E7B" w:rsidRDefault="009A496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635</w:t>
            </w:r>
          </w:p>
        </w:tc>
        <w:tc>
          <w:tcPr>
            <w:tcW w:w="567" w:type="dxa"/>
          </w:tcPr>
          <w:p w14:paraId="14865026" w14:textId="779237CC" w:rsidR="009A4967" w:rsidRPr="00661E7B" w:rsidRDefault="009A496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0</w:t>
            </w:r>
          </w:p>
        </w:tc>
        <w:tc>
          <w:tcPr>
            <w:tcW w:w="709" w:type="dxa"/>
          </w:tcPr>
          <w:p w14:paraId="7FBD7D12" w14:textId="0AB36355" w:rsidR="009A4967" w:rsidRPr="00661E7B" w:rsidRDefault="009A496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FFFB</w:t>
            </w:r>
          </w:p>
        </w:tc>
        <w:tc>
          <w:tcPr>
            <w:tcW w:w="850" w:type="dxa"/>
          </w:tcPr>
          <w:p w14:paraId="23740F61" w14:textId="53D41EE2" w:rsidR="009A4967" w:rsidRPr="00661E7B" w:rsidRDefault="009A496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635</w:t>
            </w:r>
          </w:p>
        </w:tc>
        <w:tc>
          <w:tcPr>
            <w:tcW w:w="709" w:type="dxa"/>
          </w:tcPr>
          <w:p w14:paraId="56752F53" w14:textId="7A236146" w:rsidR="009A4967" w:rsidRDefault="009A4967" w:rsidP="00DA14B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00</w:t>
            </w:r>
          </w:p>
        </w:tc>
        <w:tc>
          <w:tcPr>
            <w:tcW w:w="709" w:type="dxa"/>
          </w:tcPr>
          <w:p w14:paraId="367ECF09" w14:textId="63E4AAB1" w:rsidR="009A4967" w:rsidRPr="007130F0" w:rsidRDefault="009A496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pacing w:val="-24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00</w:t>
            </w:r>
          </w:p>
        </w:tc>
        <w:tc>
          <w:tcPr>
            <w:tcW w:w="850" w:type="dxa"/>
          </w:tcPr>
          <w:p w14:paraId="39D95B18" w14:textId="5E465CC0" w:rsidR="009A4967" w:rsidRPr="00661E7B" w:rsidRDefault="009A496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57C</w:t>
            </w:r>
          </w:p>
        </w:tc>
        <w:tc>
          <w:tcPr>
            <w:tcW w:w="833" w:type="dxa"/>
          </w:tcPr>
          <w:p w14:paraId="628884DA" w14:textId="5ECC0C77" w:rsidR="009A4967" w:rsidRPr="00661E7B" w:rsidRDefault="009A496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635</w:t>
            </w:r>
          </w:p>
        </w:tc>
      </w:tr>
      <w:tr w:rsidR="009A4967" w:rsidRPr="00661E7B" w14:paraId="2CCC105A" w14:textId="77777777" w:rsidTr="009A4967">
        <w:trPr>
          <w:gridAfter w:val="1"/>
          <w:wAfter w:w="14" w:type="dxa"/>
          <w:jc w:val="center"/>
        </w:trPr>
        <w:tc>
          <w:tcPr>
            <w:tcW w:w="846" w:type="dxa"/>
          </w:tcPr>
          <w:p w14:paraId="72E26651" w14:textId="72F89D0C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581</w:t>
            </w:r>
          </w:p>
        </w:tc>
        <w:tc>
          <w:tcPr>
            <w:tcW w:w="850" w:type="dxa"/>
          </w:tcPr>
          <w:p w14:paraId="727C1920" w14:textId="16C41D07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1207</w:t>
            </w:r>
          </w:p>
        </w:tc>
        <w:tc>
          <w:tcPr>
            <w:tcW w:w="709" w:type="dxa"/>
          </w:tcPr>
          <w:p w14:paraId="1DDCC974" w14:textId="4A0F0706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582</w:t>
            </w:r>
          </w:p>
        </w:tc>
        <w:tc>
          <w:tcPr>
            <w:tcW w:w="851" w:type="dxa"/>
          </w:tcPr>
          <w:p w14:paraId="3A291F1D" w14:textId="73C56AFB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1207</w:t>
            </w:r>
          </w:p>
        </w:tc>
        <w:tc>
          <w:tcPr>
            <w:tcW w:w="708" w:type="dxa"/>
          </w:tcPr>
          <w:p w14:paraId="569B694F" w14:textId="3A1D7593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581</w:t>
            </w:r>
          </w:p>
        </w:tc>
        <w:tc>
          <w:tcPr>
            <w:tcW w:w="851" w:type="dxa"/>
          </w:tcPr>
          <w:p w14:paraId="2323EA5F" w14:textId="50C92943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1207</w:t>
            </w:r>
          </w:p>
        </w:tc>
        <w:tc>
          <w:tcPr>
            <w:tcW w:w="567" w:type="dxa"/>
          </w:tcPr>
          <w:p w14:paraId="33E2FCDA" w14:textId="61DCEB16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00</w:t>
            </w:r>
          </w:p>
        </w:tc>
        <w:tc>
          <w:tcPr>
            <w:tcW w:w="709" w:type="dxa"/>
          </w:tcPr>
          <w:p w14:paraId="260B15D5" w14:textId="1D16930D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581</w:t>
            </w:r>
          </w:p>
        </w:tc>
        <w:tc>
          <w:tcPr>
            <w:tcW w:w="850" w:type="dxa"/>
          </w:tcPr>
          <w:p w14:paraId="12514FAB" w14:textId="4AACEACD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600</w:t>
            </w:r>
          </w:p>
        </w:tc>
        <w:tc>
          <w:tcPr>
            <w:tcW w:w="709" w:type="dxa"/>
          </w:tcPr>
          <w:p w14:paraId="2F45BBE6" w14:textId="66B8A133" w:rsid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00</w:t>
            </w:r>
          </w:p>
        </w:tc>
        <w:tc>
          <w:tcPr>
            <w:tcW w:w="709" w:type="dxa"/>
          </w:tcPr>
          <w:p w14:paraId="546A0AF1" w14:textId="113F34E2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000</w:t>
            </w:r>
          </w:p>
        </w:tc>
        <w:tc>
          <w:tcPr>
            <w:tcW w:w="850" w:type="dxa"/>
          </w:tcPr>
          <w:p w14:paraId="0332A5C2" w14:textId="77777777" w:rsidR="009A4967" w:rsidRPr="00661E7B" w:rsidRDefault="009A4967" w:rsidP="009A496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833" w:type="dxa"/>
          </w:tcPr>
          <w:p w14:paraId="490DADA9" w14:textId="77777777" w:rsidR="009A4967" w:rsidRPr="00661E7B" w:rsidRDefault="009A4967" w:rsidP="009A496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9A4967" w:rsidRPr="00661E7B" w14:paraId="04A3D75D" w14:textId="77777777" w:rsidTr="009A4967">
        <w:trPr>
          <w:gridAfter w:val="1"/>
          <w:wAfter w:w="14" w:type="dxa"/>
          <w:jc w:val="center"/>
        </w:trPr>
        <w:tc>
          <w:tcPr>
            <w:tcW w:w="846" w:type="dxa"/>
          </w:tcPr>
          <w:p w14:paraId="2B9C2304" w14:textId="0DE0F704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582</w:t>
            </w:r>
          </w:p>
        </w:tc>
        <w:tc>
          <w:tcPr>
            <w:tcW w:w="850" w:type="dxa"/>
          </w:tcPr>
          <w:p w14:paraId="1FF80D86" w14:textId="2C8C4FAB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2F40</w:t>
            </w:r>
          </w:p>
        </w:tc>
        <w:tc>
          <w:tcPr>
            <w:tcW w:w="709" w:type="dxa"/>
          </w:tcPr>
          <w:p w14:paraId="0A2B8295" w14:textId="3011A5DE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583</w:t>
            </w:r>
          </w:p>
        </w:tc>
        <w:tc>
          <w:tcPr>
            <w:tcW w:w="851" w:type="dxa"/>
          </w:tcPr>
          <w:p w14:paraId="423D4ABF" w14:textId="3139D484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2F40</w:t>
            </w:r>
          </w:p>
        </w:tc>
        <w:tc>
          <w:tcPr>
            <w:tcW w:w="708" w:type="dxa"/>
          </w:tcPr>
          <w:p w14:paraId="44695934" w14:textId="519DB101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582</w:t>
            </w:r>
          </w:p>
        </w:tc>
        <w:tc>
          <w:tcPr>
            <w:tcW w:w="851" w:type="dxa"/>
          </w:tcPr>
          <w:p w14:paraId="188FF53D" w14:textId="6D13CC82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040</w:t>
            </w:r>
          </w:p>
        </w:tc>
        <w:tc>
          <w:tcPr>
            <w:tcW w:w="567" w:type="dxa"/>
          </w:tcPr>
          <w:p w14:paraId="65BFD45D" w14:textId="3B454BE3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00</w:t>
            </w:r>
          </w:p>
        </w:tc>
        <w:tc>
          <w:tcPr>
            <w:tcW w:w="709" w:type="dxa"/>
          </w:tcPr>
          <w:p w14:paraId="0B42DE43" w14:textId="1356537D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040</w:t>
            </w:r>
          </w:p>
        </w:tc>
        <w:tc>
          <w:tcPr>
            <w:tcW w:w="850" w:type="dxa"/>
          </w:tcPr>
          <w:p w14:paraId="1F556817" w14:textId="7A828E86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000</w:t>
            </w:r>
          </w:p>
        </w:tc>
        <w:tc>
          <w:tcPr>
            <w:tcW w:w="709" w:type="dxa"/>
          </w:tcPr>
          <w:p w14:paraId="1BC5BB09" w14:textId="7DA2B4C5" w:rsid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04</w:t>
            </w:r>
          </w:p>
        </w:tc>
        <w:tc>
          <w:tcPr>
            <w:tcW w:w="709" w:type="dxa"/>
          </w:tcPr>
          <w:p w14:paraId="2A86F33A" w14:textId="57A50BD5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100</w:t>
            </w:r>
          </w:p>
        </w:tc>
        <w:tc>
          <w:tcPr>
            <w:tcW w:w="850" w:type="dxa"/>
          </w:tcPr>
          <w:p w14:paraId="162DCCBE" w14:textId="08B5C788" w:rsidR="009A4967" w:rsidRPr="009A4967" w:rsidRDefault="009A4967" w:rsidP="009A496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833" w:type="dxa"/>
          </w:tcPr>
          <w:p w14:paraId="7614523D" w14:textId="40B466ED" w:rsidR="009A4967" w:rsidRPr="00661E7B" w:rsidRDefault="009A4967" w:rsidP="009A496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9A4967" w:rsidRPr="00661E7B" w14:paraId="43BE4D9B" w14:textId="77777777" w:rsidTr="009A4967">
        <w:trPr>
          <w:gridAfter w:val="1"/>
          <w:wAfter w:w="14" w:type="dxa"/>
          <w:jc w:val="center"/>
        </w:trPr>
        <w:tc>
          <w:tcPr>
            <w:tcW w:w="846" w:type="dxa"/>
          </w:tcPr>
          <w:p w14:paraId="1C89BF2A" w14:textId="46CAEFAA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583</w:t>
            </w:r>
          </w:p>
        </w:tc>
        <w:tc>
          <w:tcPr>
            <w:tcW w:w="850" w:type="dxa"/>
          </w:tcPr>
          <w:p w14:paraId="6B776075" w14:textId="5F560255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F0FD</w:t>
            </w:r>
          </w:p>
        </w:tc>
        <w:tc>
          <w:tcPr>
            <w:tcW w:w="709" w:type="dxa"/>
          </w:tcPr>
          <w:p w14:paraId="5DBC5D2A" w14:textId="1A995369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581</w:t>
            </w:r>
          </w:p>
        </w:tc>
        <w:tc>
          <w:tcPr>
            <w:tcW w:w="851" w:type="dxa"/>
          </w:tcPr>
          <w:p w14:paraId="1E4F0D6B" w14:textId="316ACE9B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F0FD</w:t>
            </w:r>
          </w:p>
        </w:tc>
        <w:tc>
          <w:tcPr>
            <w:tcW w:w="708" w:type="dxa"/>
          </w:tcPr>
          <w:p w14:paraId="59C290B2" w14:textId="284D359E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583</w:t>
            </w:r>
          </w:p>
        </w:tc>
        <w:tc>
          <w:tcPr>
            <w:tcW w:w="851" w:type="dxa"/>
          </w:tcPr>
          <w:p w14:paraId="1835D9CD" w14:textId="0E7313E5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F0FD</w:t>
            </w:r>
          </w:p>
        </w:tc>
        <w:tc>
          <w:tcPr>
            <w:tcW w:w="567" w:type="dxa"/>
          </w:tcPr>
          <w:p w14:paraId="64F15ED8" w14:textId="6F92D808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00</w:t>
            </w:r>
          </w:p>
        </w:tc>
        <w:tc>
          <w:tcPr>
            <w:tcW w:w="709" w:type="dxa"/>
          </w:tcPr>
          <w:p w14:paraId="1AD0685A" w14:textId="3694E2A9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FFFD</w:t>
            </w:r>
          </w:p>
        </w:tc>
        <w:tc>
          <w:tcPr>
            <w:tcW w:w="850" w:type="dxa"/>
          </w:tcPr>
          <w:p w14:paraId="483FFD0B" w14:textId="06225D51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000</w:t>
            </w:r>
          </w:p>
        </w:tc>
        <w:tc>
          <w:tcPr>
            <w:tcW w:w="709" w:type="dxa"/>
          </w:tcPr>
          <w:p w14:paraId="53F8B8F2" w14:textId="6F62AD63" w:rsid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04</w:t>
            </w:r>
          </w:p>
        </w:tc>
        <w:tc>
          <w:tcPr>
            <w:tcW w:w="709" w:type="dxa"/>
          </w:tcPr>
          <w:p w14:paraId="59DB5940" w14:textId="742D1890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100</w:t>
            </w:r>
          </w:p>
        </w:tc>
        <w:tc>
          <w:tcPr>
            <w:tcW w:w="850" w:type="dxa"/>
          </w:tcPr>
          <w:p w14:paraId="4EFBC650" w14:textId="48E34983" w:rsidR="009A4967" w:rsidRPr="00661E7B" w:rsidRDefault="009A4967" w:rsidP="009A496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833" w:type="dxa"/>
          </w:tcPr>
          <w:p w14:paraId="2BF3D1A4" w14:textId="52881170" w:rsidR="009A4967" w:rsidRPr="00661E7B" w:rsidRDefault="009A4967" w:rsidP="009A496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9A4967" w:rsidRPr="00661E7B" w14:paraId="1813FE1F" w14:textId="77777777" w:rsidTr="009A4967">
        <w:trPr>
          <w:gridAfter w:val="1"/>
          <w:wAfter w:w="14" w:type="dxa"/>
          <w:jc w:val="center"/>
        </w:trPr>
        <w:tc>
          <w:tcPr>
            <w:tcW w:w="846" w:type="dxa"/>
          </w:tcPr>
          <w:p w14:paraId="76B402A8" w14:textId="78A761DD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584</w:t>
            </w:r>
          </w:p>
        </w:tc>
        <w:tc>
          <w:tcPr>
            <w:tcW w:w="850" w:type="dxa"/>
          </w:tcPr>
          <w:p w14:paraId="72D6CE94" w14:textId="7EDE4D47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A8F7</w:t>
            </w:r>
          </w:p>
        </w:tc>
        <w:tc>
          <w:tcPr>
            <w:tcW w:w="709" w:type="dxa"/>
          </w:tcPr>
          <w:p w14:paraId="35C00505" w14:textId="24F40213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585</w:t>
            </w:r>
          </w:p>
        </w:tc>
        <w:tc>
          <w:tcPr>
            <w:tcW w:w="851" w:type="dxa"/>
          </w:tcPr>
          <w:p w14:paraId="228D5108" w14:textId="6A6FB12B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A8F7</w:t>
            </w:r>
          </w:p>
        </w:tc>
        <w:tc>
          <w:tcPr>
            <w:tcW w:w="708" w:type="dxa"/>
          </w:tcPr>
          <w:p w14:paraId="226A6CEF" w14:textId="68986AE3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636</w:t>
            </w:r>
          </w:p>
        </w:tc>
        <w:tc>
          <w:tcPr>
            <w:tcW w:w="851" w:type="dxa"/>
          </w:tcPr>
          <w:p w14:paraId="67E1DC2C" w14:textId="2C64FD7C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DCD</w:t>
            </w:r>
          </w:p>
        </w:tc>
        <w:tc>
          <w:tcPr>
            <w:tcW w:w="567" w:type="dxa"/>
          </w:tcPr>
          <w:p w14:paraId="5EC86B89" w14:textId="48920438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00</w:t>
            </w:r>
          </w:p>
        </w:tc>
        <w:tc>
          <w:tcPr>
            <w:tcW w:w="709" w:type="dxa"/>
          </w:tcPr>
          <w:p w14:paraId="49D241A8" w14:textId="5F028AF0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FFF7</w:t>
            </w:r>
          </w:p>
        </w:tc>
        <w:tc>
          <w:tcPr>
            <w:tcW w:w="850" w:type="dxa"/>
          </w:tcPr>
          <w:p w14:paraId="222DB089" w14:textId="2ED1CA1D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DCD</w:t>
            </w:r>
          </w:p>
        </w:tc>
        <w:tc>
          <w:tcPr>
            <w:tcW w:w="709" w:type="dxa"/>
          </w:tcPr>
          <w:p w14:paraId="1CE5997C" w14:textId="4143907A" w:rsid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01</w:t>
            </w:r>
          </w:p>
        </w:tc>
        <w:tc>
          <w:tcPr>
            <w:tcW w:w="709" w:type="dxa"/>
          </w:tcPr>
          <w:p w14:paraId="4DDA3DD4" w14:textId="25C169F0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001</w:t>
            </w:r>
          </w:p>
        </w:tc>
        <w:tc>
          <w:tcPr>
            <w:tcW w:w="850" w:type="dxa"/>
          </w:tcPr>
          <w:p w14:paraId="4882C17C" w14:textId="77777777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833" w:type="dxa"/>
          </w:tcPr>
          <w:p w14:paraId="5B459939" w14:textId="77777777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</w:tr>
      <w:tr w:rsidR="009A4967" w:rsidRPr="00661E7B" w14:paraId="3B9F2064" w14:textId="77777777" w:rsidTr="009A4967">
        <w:trPr>
          <w:gridAfter w:val="1"/>
          <w:wAfter w:w="14" w:type="dxa"/>
          <w:jc w:val="center"/>
        </w:trPr>
        <w:tc>
          <w:tcPr>
            <w:tcW w:w="846" w:type="dxa"/>
          </w:tcPr>
          <w:p w14:paraId="3B40B091" w14:textId="25926B0A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585</w:t>
            </w:r>
          </w:p>
        </w:tc>
        <w:tc>
          <w:tcPr>
            <w:tcW w:w="850" w:type="dxa"/>
          </w:tcPr>
          <w:p w14:paraId="3BC270E2" w14:textId="7CA8E0D6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1306</w:t>
            </w:r>
          </w:p>
        </w:tc>
        <w:tc>
          <w:tcPr>
            <w:tcW w:w="709" w:type="dxa"/>
          </w:tcPr>
          <w:p w14:paraId="2D716F83" w14:textId="56C97CC9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586</w:t>
            </w:r>
          </w:p>
        </w:tc>
        <w:tc>
          <w:tcPr>
            <w:tcW w:w="851" w:type="dxa"/>
          </w:tcPr>
          <w:p w14:paraId="73CFAD28" w14:textId="429A8621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1306</w:t>
            </w:r>
          </w:p>
        </w:tc>
        <w:tc>
          <w:tcPr>
            <w:tcW w:w="708" w:type="dxa"/>
          </w:tcPr>
          <w:p w14:paraId="0132DD0F" w14:textId="6F798683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585</w:t>
            </w:r>
          </w:p>
        </w:tc>
        <w:tc>
          <w:tcPr>
            <w:tcW w:w="851" w:type="dxa"/>
          </w:tcPr>
          <w:p w14:paraId="17572FCA" w14:textId="047DC4EE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1306</w:t>
            </w:r>
          </w:p>
        </w:tc>
        <w:tc>
          <w:tcPr>
            <w:tcW w:w="567" w:type="dxa"/>
          </w:tcPr>
          <w:p w14:paraId="06D119BA" w14:textId="46D54C6B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00</w:t>
            </w:r>
          </w:p>
        </w:tc>
        <w:tc>
          <w:tcPr>
            <w:tcW w:w="709" w:type="dxa"/>
          </w:tcPr>
          <w:p w14:paraId="1ED49C2C" w14:textId="099E7418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585</w:t>
            </w:r>
          </w:p>
        </w:tc>
        <w:tc>
          <w:tcPr>
            <w:tcW w:w="850" w:type="dxa"/>
          </w:tcPr>
          <w:p w14:paraId="5D780A87" w14:textId="6FF3443B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DCD</w:t>
            </w:r>
          </w:p>
        </w:tc>
        <w:tc>
          <w:tcPr>
            <w:tcW w:w="709" w:type="dxa"/>
          </w:tcPr>
          <w:p w14:paraId="76C3A8AE" w14:textId="628D7DD9" w:rsid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01</w:t>
            </w:r>
          </w:p>
        </w:tc>
        <w:tc>
          <w:tcPr>
            <w:tcW w:w="709" w:type="dxa"/>
          </w:tcPr>
          <w:p w14:paraId="6138CAA0" w14:textId="52124AD8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001</w:t>
            </w:r>
          </w:p>
        </w:tc>
        <w:tc>
          <w:tcPr>
            <w:tcW w:w="850" w:type="dxa"/>
          </w:tcPr>
          <w:p w14:paraId="5AC23BBB" w14:textId="77777777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833" w:type="dxa"/>
          </w:tcPr>
          <w:p w14:paraId="687A6C71" w14:textId="77777777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</w:tr>
      <w:tr w:rsidR="009A4967" w:rsidRPr="00661E7B" w14:paraId="5B516816" w14:textId="77777777" w:rsidTr="009A4967">
        <w:trPr>
          <w:gridAfter w:val="1"/>
          <w:wAfter w:w="14" w:type="dxa"/>
          <w:jc w:val="center"/>
        </w:trPr>
        <w:tc>
          <w:tcPr>
            <w:tcW w:w="846" w:type="dxa"/>
          </w:tcPr>
          <w:p w14:paraId="62AA6109" w14:textId="2A21DDC2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586</w:t>
            </w:r>
          </w:p>
        </w:tc>
        <w:tc>
          <w:tcPr>
            <w:tcW w:w="850" w:type="dxa"/>
          </w:tcPr>
          <w:p w14:paraId="3D5985C3" w14:textId="28048E27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600</w:t>
            </w:r>
          </w:p>
        </w:tc>
        <w:tc>
          <w:tcPr>
            <w:tcW w:w="709" w:type="dxa"/>
          </w:tcPr>
          <w:p w14:paraId="2E6D6E78" w14:textId="717F4877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587</w:t>
            </w:r>
          </w:p>
        </w:tc>
        <w:tc>
          <w:tcPr>
            <w:tcW w:w="851" w:type="dxa"/>
          </w:tcPr>
          <w:p w14:paraId="3733C943" w14:textId="54573078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600</w:t>
            </w:r>
          </w:p>
        </w:tc>
        <w:tc>
          <w:tcPr>
            <w:tcW w:w="708" w:type="dxa"/>
          </w:tcPr>
          <w:p w14:paraId="58BCD6BF" w14:textId="7174523E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586</w:t>
            </w:r>
          </w:p>
        </w:tc>
        <w:tc>
          <w:tcPr>
            <w:tcW w:w="851" w:type="dxa"/>
          </w:tcPr>
          <w:p w14:paraId="5F873B32" w14:textId="60BABC2B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600</w:t>
            </w:r>
          </w:p>
        </w:tc>
        <w:tc>
          <w:tcPr>
            <w:tcW w:w="567" w:type="dxa"/>
          </w:tcPr>
          <w:p w14:paraId="61F6D6E3" w14:textId="6386A633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00</w:t>
            </w:r>
          </w:p>
        </w:tc>
        <w:tc>
          <w:tcPr>
            <w:tcW w:w="709" w:type="dxa"/>
          </w:tcPr>
          <w:p w14:paraId="559EA79E" w14:textId="650DF23B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586</w:t>
            </w:r>
          </w:p>
        </w:tc>
        <w:tc>
          <w:tcPr>
            <w:tcW w:w="850" w:type="dxa"/>
          </w:tcPr>
          <w:p w14:paraId="42913A7B" w14:textId="5E094503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FFCD</w:t>
            </w:r>
          </w:p>
        </w:tc>
        <w:tc>
          <w:tcPr>
            <w:tcW w:w="709" w:type="dxa"/>
          </w:tcPr>
          <w:p w14:paraId="4F06EBD8" w14:textId="24A963A0" w:rsid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09</w:t>
            </w:r>
          </w:p>
        </w:tc>
        <w:tc>
          <w:tcPr>
            <w:tcW w:w="709" w:type="dxa"/>
          </w:tcPr>
          <w:p w14:paraId="587D519B" w14:textId="20A1726F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1001</w:t>
            </w:r>
          </w:p>
        </w:tc>
        <w:tc>
          <w:tcPr>
            <w:tcW w:w="850" w:type="dxa"/>
          </w:tcPr>
          <w:p w14:paraId="5AB087BD" w14:textId="77777777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833" w:type="dxa"/>
          </w:tcPr>
          <w:p w14:paraId="41545519" w14:textId="77777777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</w:tr>
      <w:tr w:rsidR="009A4967" w:rsidRPr="00661E7B" w14:paraId="1EC257D9" w14:textId="77777777" w:rsidTr="009A4967">
        <w:trPr>
          <w:gridAfter w:val="1"/>
          <w:wAfter w:w="14" w:type="dxa"/>
          <w:jc w:val="center"/>
        </w:trPr>
        <w:tc>
          <w:tcPr>
            <w:tcW w:w="846" w:type="dxa"/>
          </w:tcPr>
          <w:p w14:paraId="5D13032F" w14:textId="20A57AFD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587</w:t>
            </w:r>
          </w:p>
        </w:tc>
        <w:tc>
          <w:tcPr>
            <w:tcW w:w="850" w:type="dxa"/>
          </w:tcPr>
          <w:p w14:paraId="3D6E1131" w14:textId="52F698B2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7EF5</w:t>
            </w:r>
          </w:p>
        </w:tc>
        <w:tc>
          <w:tcPr>
            <w:tcW w:w="709" w:type="dxa"/>
          </w:tcPr>
          <w:p w14:paraId="42966CF4" w14:textId="725FF393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588</w:t>
            </w:r>
          </w:p>
        </w:tc>
        <w:tc>
          <w:tcPr>
            <w:tcW w:w="851" w:type="dxa"/>
          </w:tcPr>
          <w:p w14:paraId="1FDE928D" w14:textId="165D3342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7EF5</w:t>
            </w:r>
          </w:p>
        </w:tc>
        <w:tc>
          <w:tcPr>
            <w:tcW w:w="708" w:type="dxa"/>
          </w:tcPr>
          <w:p w14:paraId="38A8F0C2" w14:textId="37157F60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57D</w:t>
            </w:r>
          </w:p>
        </w:tc>
        <w:tc>
          <w:tcPr>
            <w:tcW w:w="851" w:type="dxa"/>
          </w:tcPr>
          <w:p w14:paraId="44290B88" w14:textId="5C56FB25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00D</w:t>
            </w:r>
          </w:p>
        </w:tc>
        <w:tc>
          <w:tcPr>
            <w:tcW w:w="567" w:type="dxa"/>
          </w:tcPr>
          <w:p w14:paraId="75AC3E10" w14:textId="2BB4196B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00</w:t>
            </w:r>
          </w:p>
        </w:tc>
        <w:tc>
          <w:tcPr>
            <w:tcW w:w="709" w:type="dxa"/>
          </w:tcPr>
          <w:p w14:paraId="6BD5EDF6" w14:textId="2C8A6D3B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FFF5</w:t>
            </w:r>
          </w:p>
        </w:tc>
        <w:tc>
          <w:tcPr>
            <w:tcW w:w="850" w:type="dxa"/>
          </w:tcPr>
          <w:p w14:paraId="0916E3D7" w14:textId="24C6BAE0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FFCD</w:t>
            </w:r>
          </w:p>
        </w:tc>
        <w:tc>
          <w:tcPr>
            <w:tcW w:w="709" w:type="dxa"/>
          </w:tcPr>
          <w:p w14:paraId="2ED49716" w14:textId="76FBF126" w:rsid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09</w:t>
            </w:r>
          </w:p>
        </w:tc>
        <w:tc>
          <w:tcPr>
            <w:tcW w:w="709" w:type="dxa"/>
          </w:tcPr>
          <w:p w14:paraId="4E2F711E" w14:textId="70605FBC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1001</w:t>
            </w:r>
          </w:p>
        </w:tc>
        <w:tc>
          <w:tcPr>
            <w:tcW w:w="850" w:type="dxa"/>
          </w:tcPr>
          <w:p w14:paraId="0D1366B7" w14:textId="77777777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833" w:type="dxa"/>
          </w:tcPr>
          <w:p w14:paraId="3C5833A7" w14:textId="77777777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</w:tr>
      <w:tr w:rsidR="009A4967" w:rsidRPr="00661E7B" w14:paraId="647D6E6B" w14:textId="77777777" w:rsidTr="009A4967">
        <w:trPr>
          <w:gridAfter w:val="1"/>
          <w:wAfter w:w="14" w:type="dxa"/>
          <w:jc w:val="center"/>
        </w:trPr>
        <w:tc>
          <w:tcPr>
            <w:tcW w:w="846" w:type="dxa"/>
          </w:tcPr>
          <w:p w14:paraId="20B0F2EE" w14:textId="29B8664A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588</w:t>
            </w:r>
          </w:p>
        </w:tc>
        <w:tc>
          <w:tcPr>
            <w:tcW w:w="850" w:type="dxa"/>
          </w:tcPr>
          <w:p w14:paraId="3F6458CC" w14:textId="7FC1AEAD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F00A</w:t>
            </w:r>
          </w:p>
        </w:tc>
        <w:tc>
          <w:tcPr>
            <w:tcW w:w="709" w:type="dxa"/>
          </w:tcPr>
          <w:p w14:paraId="07AF56C4" w14:textId="5ED710A9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589</w:t>
            </w:r>
          </w:p>
        </w:tc>
        <w:tc>
          <w:tcPr>
            <w:tcW w:w="851" w:type="dxa"/>
          </w:tcPr>
          <w:p w14:paraId="6CA049B5" w14:textId="50B813AF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F00A</w:t>
            </w:r>
          </w:p>
        </w:tc>
        <w:tc>
          <w:tcPr>
            <w:tcW w:w="708" w:type="dxa"/>
          </w:tcPr>
          <w:p w14:paraId="5C38A0E9" w14:textId="38C58525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588</w:t>
            </w:r>
          </w:p>
        </w:tc>
        <w:tc>
          <w:tcPr>
            <w:tcW w:w="851" w:type="dxa"/>
          </w:tcPr>
          <w:p w14:paraId="0381E3BD" w14:textId="4DC8714B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F00A</w:t>
            </w:r>
          </w:p>
        </w:tc>
        <w:tc>
          <w:tcPr>
            <w:tcW w:w="567" w:type="dxa"/>
          </w:tcPr>
          <w:p w14:paraId="290A7C04" w14:textId="6272B863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00</w:t>
            </w:r>
          </w:p>
        </w:tc>
        <w:tc>
          <w:tcPr>
            <w:tcW w:w="709" w:type="dxa"/>
          </w:tcPr>
          <w:p w14:paraId="12445B54" w14:textId="596BD57C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588</w:t>
            </w:r>
          </w:p>
        </w:tc>
        <w:tc>
          <w:tcPr>
            <w:tcW w:w="850" w:type="dxa"/>
          </w:tcPr>
          <w:p w14:paraId="63706FFE" w14:textId="5F2EEE3C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FFCD</w:t>
            </w:r>
          </w:p>
        </w:tc>
        <w:tc>
          <w:tcPr>
            <w:tcW w:w="709" w:type="dxa"/>
          </w:tcPr>
          <w:p w14:paraId="35AEAB68" w14:textId="2676665D" w:rsid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09</w:t>
            </w:r>
          </w:p>
        </w:tc>
        <w:tc>
          <w:tcPr>
            <w:tcW w:w="709" w:type="dxa"/>
          </w:tcPr>
          <w:p w14:paraId="6B85523D" w14:textId="226A58C6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1001</w:t>
            </w:r>
          </w:p>
        </w:tc>
        <w:tc>
          <w:tcPr>
            <w:tcW w:w="850" w:type="dxa"/>
          </w:tcPr>
          <w:p w14:paraId="74B0EEBC" w14:textId="77777777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833" w:type="dxa"/>
          </w:tcPr>
          <w:p w14:paraId="42C396CF" w14:textId="77777777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</w:tr>
      <w:tr w:rsidR="009A4967" w:rsidRPr="00661E7B" w14:paraId="1B35F071" w14:textId="77777777" w:rsidTr="009A4967">
        <w:trPr>
          <w:gridAfter w:val="1"/>
          <w:wAfter w:w="14" w:type="dxa"/>
          <w:jc w:val="center"/>
        </w:trPr>
        <w:tc>
          <w:tcPr>
            <w:tcW w:w="846" w:type="dxa"/>
          </w:tcPr>
          <w:p w14:paraId="3B01FC4D" w14:textId="3E158DE9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589</w:t>
            </w:r>
          </w:p>
        </w:tc>
        <w:tc>
          <w:tcPr>
            <w:tcW w:w="850" w:type="dxa"/>
          </w:tcPr>
          <w:p w14:paraId="5638F25C" w14:textId="6AE1A5E3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1207</w:t>
            </w:r>
          </w:p>
        </w:tc>
        <w:tc>
          <w:tcPr>
            <w:tcW w:w="709" w:type="dxa"/>
          </w:tcPr>
          <w:p w14:paraId="61B68BD6" w14:textId="10BD8AAB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58A</w:t>
            </w:r>
          </w:p>
        </w:tc>
        <w:tc>
          <w:tcPr>
            <w:tcW w:w="851" w:type="dxa"/>
          </w:tcPr>
          <w:p w14:paraId="331F7778" w14:textId="31B94465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1207</w:t>
            </w:r>
          </w:p>
        </w:tc>
        <w:tc>
          <w:tcPr>
            <w:tcW w:w="708" w:type="dxa"/>
          </w:tcPr>
          <w:p w14:paraId="5937118E" w14:textId="2611091A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589</w:t>
            </w:r>
          </w:p>
        </w:tc>
        <w:tc>
          <w:tcPr>
            <w:tcW w:w="851" w:type="dxa"/>
          </w:tcPr>
          <w:p w14:paraId="30A9620F" w14:textId="1813D2A5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1207</w:t>
            </w:r>
          </w:p>
        </w:tc>
        <w:tc>
          <w:tcPr>
            <w:tcW w:w="567" w:type="dxa"/>
          </w:tcPr>
          <w:p w14:paraId="6D239B62" w14:textId="410F6C6B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00</w:t>
            </w:r>
          </w:p>
        </w:tc>
        <w:tc>
          <w:tcPr>
            <w:tcW w:w="709" w:type="dxa"/>
          </w:tcPr>
          <w:p w14:paraId="0A0CF8D0" w14:textId="490D092B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589</w:t>
            </w:r>
          </w:p>
        </w:tc>
        <w:tc>
          <w:tcPr>
            <w:tcW w:w="850" w:type="dxa"/>
          </w:tcPr>
          <w:p w14:paraId="2EB200EE" w14:textId="02AD7351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FF00</w:t>
            </w:r>
          </w:p>
        </w:tc>
        <w:tc>
          <w:tcPr>
            <w:tcW w:w="709" w:type="dxa"/>
          </w:tcPr>
          <w:p w14:paraId="5BD4E140" w14:textId="532D92D0" w:rsid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09</w:t>
            </w:r>
          </w:p>
        </w:tc>
        <w:tc>
          <w:tcPr>
            <w:tcW w:w="709" w:type="dxa"/>
          </w:tcPr>
          <w:p w14:paraId="7DDA7B3B" w14:textId="63DCF16E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1001</w:t>
            </w:r>
          </w:p>
        </w:tc>
        <w:tc>
          <w:tcPr>
            <w:tcW w:w="850" w:type="dxa"/>
          </w:tcPr>
          <w:p w14:paraId="41B67F4B" w14:textId="77777777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833" w:type="dxa"/>
          </w:tcPr>
          <w:p w14:paraId="113E39A4" w14:textId="77777777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</w:tr>
      <w:tr w:rsidR="009A4967" w:rsidRPr="00661E7B" w14:paraId="5122D1A9" w14:textId="77777777" w:rsidTr="009A4967">
        <w:trPr>
          <w:gridAfter w:val="1"/>
          <w:wAfter w:w="14" w:type="dxa"/>
          <w:jc w:val="center"/>
        </w:trPr>
        <w:tc>
          <w:tcPr>
            <w:tcW w:w="846" w:type="dxa"/>
          </w:tcPr>
          <w:p w14:paraId="7F55EACD" w14:textId="5AA310DE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58A</w:t>
            </w:r>
          </w:p>
        </w:tc>
        <w:tc>
          <w:tcPr>
            <w:tcW w:w="850" w:type="dxa"/>
          </w:tcPr>
          <w:p w14:paraId="1E1DACD1" w14:textId="53DDB888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2F40</w:t>
            </w:r>
          </w:p>
        </w:tc>
        <w:tc>
          <w:tcPr>
            <w:tcW w:w="709" w:type="dxa"/>
          </w:tcPr>
          <w:p w14:paraId="737B8871" w14:textId="3A8F9EC1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58B</w:t>
            </w:r>
          </w:p>
        </w:tc>
        <w:tc>
          <w:tcPr>
            <w:tcW w:w="851" w:type="dxa"/>
          </w:tcPr>
          <w:p w14:paraId="652E51EE" w14:textId="0DC366D2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2F40</w:t>
            </w:r>
          </w:p>
        </w:tc>
        <w:tc>
          <w:tcPr>
            <w:tcW w:w="708" w:type="dxa"/>
          </w:tcPr>
          <w:p w14:paraId="3D0A1378" w14:textId="341FDC91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58A</w:t>
            </w:r>
          </w:p>
        </w:tc>
        <w:tc>
          <w:tcPr>
            <w:tcW w:w="851" w:type="dxa"/>
          </w:tcPr>
          <w:p w14:paraId="4699ADAC" w14:textId="2ACE0B07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040</w:t>
            </w:r>
          </w:p>
        </w:tc>
        <w:tc>
          <w:tcPr>
            <w:tcW w:w="567" w:type="dxa"/>
          </w:tcPr>
          <w:p w14:paraId="10A8797A" w14:textId="6E5430B8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00</w:t>
            </w:r>
          </w:p>
        </w:tc>
        <w:tc>
          <w:tcPr>
            <w:tcW w:w="709" w:type="dxa"/>
          </w:tcPr>
          <w:p w14:paraId="2A48F691" w14:textId="146D0906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040</w:t>
            </w:r>
          </w:p>
        </w:tc>
        <w:tc>
          <w:tcPr>
            <w:tcW w:w="850" w:type="dxa"/>
          </w:tcPr>
          <w:p w14:paraId="4C27E9D3" w14:textId="3826D580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000</w:t>
            </w:r>
          </w:p>
        </w:tc>
        <w:tc>
          <w:tcPr>
            <w:tcW w:w="709" w:type="dxa"/>
          </w:tcPr>
          <w:p w14:paraId="6EF92394" w14:textId="44D960DF" w:rsid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05</w:t>
            </w:r>
          </w:p>
        </w:tc>
        <w:tc>
          <w:tcPr>
            <w:tcW w:w="709" w:type="dxa"/>
          </w:tcPr>
          <w:p w14:paraId="324212A1" w14:textId="0521BF8B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101</w:t>
            </w:r>
          </w:p>
        </w:tc>
        <w:tc>
          <w:tcPr>
            <w:tcW w:w="850" w:type="dxa"/>
          </w:tcPr>
          <w:p w14:paraId="2BD16F33" w14:textId="77777777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833" w:type="dxa"/>
          </w:tcPr>
          <w:p w14:paraId="1CA3C0A9" w14:textId="77777777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</w:tr>
      <w:tr w:rsidR="009A4967" w:rsidRPr="00661E7B" w14:paraId="62D55954" w14:textId="77777777" w:rsidTr="009A4967">
        <w:trPr>
          <w:gridAfter w:val="1"/>
          <w:wAfter w:w="14" w:type="dxa"/>
          <w:jc w:val="center"/>
        </w:trPr>
        <w:tc>
          <w:tcPr>
            <w:tcW w:w="846" w:type="dxa"/>
          </w:tcPr>
          <w:p w14:paraId="3FD21810" w14:textId="46A3D2B1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58B</w:t>
            </w:r>
          </w:p>
        </w:tc>
        <w:tc>
          <w:tcPr>
            <w:tcW w:w="850" w:type="dxa"/>
          </w:tcPr>
          <w:p w14:paraId="79F1E537" w14:textId="65B78ADB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F0FD</w:t>
            </w:r>
          </w:p>
        </w:tc>
        <w:tc>
          <w:tcPr>
            <w:tcW w:w="709" w:type="dxa"/>
          </w:tcPr>
          <w:p w14:paraId="4FF37327" w14:textId="163AD1EB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589</w:t>
            </w:r>
          </w:p>
        </w:tc>
        <w:tc>
          <w:tcPr>
            <w:tcW w:w="851" w:type="dxa"/>
          </w:tcPr>
          <w:p w14:paraId="499588E4" w14:textId="6A95516E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F0FD</w:t>
            </w:r>
          </w:p>
        </w:tc>
        <w:tc>
          <w:tcPr>
            <w:tcW w:w="708" w:type="dxa"/>
          </w:tcPr>
          <w:p w14:paraId="08B177FC" w14:textId="2C7AAD20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58B</w:t>
            </w:r>
          </w:p>
        </w:tc>
        <w:tc>
          <w:tcPr>
            <w:tcW w:w="851" w:type="dxa"/>
          </w:tcPr>
          <w:p w14:paraId="1B54BA44" w14:textId="1F4CF5B3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F0FD</w:t>
            </w:r>
          </w:p>
        </w:tc>
        <w:tc>
          <w:tcPr>
            <w:tcW w:w="567" w:type="dxa"/>
          </w:tcPr>
          <w:p w14:paraId="1C7A93A1" w14:textId="075C5E24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00</w:t>
            </w:r>
          </w:p>
        </w:tc>
        <w:tc>
          <w:tcPr>
            <w:tcW w:w="709" w:type="dxa"/>
          </w:tcPr>
          <w:p w14:paraId="257E418F" w14:textId="3A78A789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FFFD</w:t>
            </w:r>
          </w:p>
        </w:tc>
        <w:tc>
          <w:tcPr>
            <w:tcW w:w="850" w:type="dxa"/>
          </w:tcPr>
          <w:p w14:paraId="77A5DC05" w14:textId="7EE75765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000</w:t>
            </w:r>
          </w:p>
        </w:tc>
        <w:tc>
          <w:tcPr>
            <w:tcW w:w="709" w:type="dxa"/>
          </w:tcPr>
          <w:p w14:paraId="5BBEFF6A" w14:textId="0C10AB04" w:rsid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05</w:t>
            </w:r>
          </w:p>
        </w:tc>
        <w:tc>
          <w:tcPr>
            <w:tcW w:w="709" w:type="dxa"/>
          </w:tcPr>
          <w:p w14:paraId="30F69A30" w14:textId="44B95A19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101</w:t>
            </w:r>
          </w:p>
        </w:tc>
        <w:tc>
          <w:tcPr>
            <w:tcW w:w="850" w:type="dxa"/>
          </w:tcPr>
          <w:p w14:paraId="7F85EC57" w14:textId="77777777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833" w:type="dxa"/>
          </w:tcPr>
          <w:p w14:paraId="4FC8BBB1" w14:textId="77777777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</w:tr>
      <w:tr w:rsidR="009A4967" w:rsidRPr="00661E7B" w14:paraId="21590764" w14:textId="77777777" w:rsidTr="009A4967">
        <w:trPr>
          <w:gridAfter w:val="1"/>
          <w:wAfter w:w="14" w:type="dxa"/>
          <w:jc w:val="center"/>
        </w:trPr>
        <w:tc>
          <w:tcPr>
            <w:tcW w:w="846" w:type="dxa"/>
          </w:tcPr>
          <w:p w14:paraId="2DD0D82A" w14:textId="3516833D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58C</w:t>
            </w:r>
          </w:p>
        </w:tc>
        <w:tc>
          <w:tcPr>
            <w:tcW w:w="850" w:type="dxa"/>
          </w:tcPr>
          <w:p w14:paraId="40018545" w14:textId="3C14415C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AAEF</w:t>
            </w:r>
          </w:p>
        </w:tc>
        <w:tc>
          <w:tcPr>
            <w:tcW w:w="709" w:type="dxa"/>
          </w:tcPr>
          <w:p w14:paraId="156282E2" w14:textId="05840B68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58D</w:t>
            </w:r>
          </w:p>
        </w:tc>
        <w:tc>
          <w:tcPr>
            <w:tcW w:w="851" w:type="dxa"/>
          </w:tcPr>
          <w:p w14:paraId="7F43D145" w14:textId="2BB16CA7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AAEF</w:t>
            </w:r>
          </w:p>
        </w:tc>
        <w:tc>
          <w:tcPr>
            <w:tcW w:w="708" w:type="dxa"/>
          </w:tcPr>
          <w:p w14:paraId="67C0349B" w14:textId="7301DD5E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636</w:t>
            </w:r>
          </w:p>
        </w:tc>
        <w:tc>
          <w:tcPr>
            <w:tcW w:w="851" w:type="dxa"/>
          </w:tcPr>
          <w:p w14:paraId="53AF17C4" w14:textId="04B3010A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DCD</w:t>
            </w:r>
          </w:p>
        </w:tc>
        <w:tc>
          <w:tcPr>
            <w:tcW w:w="567" w:type="dxa"/>
          </w:tcPr>
          <w:p w14:paraId="7F2FA4E6" w14:textId="205C87A2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00</w:t>
            </w:r>
          </w:p>
        </w:tc>
        <w:tc>
          <w:tcPr>
            <w:tcW w:w="709" w:type="dxa"/>
          </w:tcPr>
          <w:p w14:paraId="61D5FE91" w14:textId="6864FD1F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FFEF</w:t>
            </w:r>
          </w:p>
        </w:tc>
        <w:tc>
          <w:tcPr>
            <w:tcW w:w="850" w:type="dxa"/>
          </w:tcPr>
          <w:p w14:paraId="6993F9FC" w14:textId="563EF23D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DCD</w:t>
            </w:r>
          </w:p>
        </w:tc>
        <w:tc>
          <w:tcPr>
            <w:tcW w:w="709" w:type="dxa"/>
          </w:tcPr>
          <w:p w14:paraId="04978BEA" w14:textId="47E00359" w:rsid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01</w:t>
            </w:r>
          </w:p>
        </w:tc>
        <w:tc>
          <w:tcPr>
            <w:tcW w:w="709" w:type="dxa"/>
          </w:tcPr>
          <w:p w14:paraId="6CEA154E" w14:textId="654EAEF7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001</w:t>
            </w:r>
          </w:p>
        </w:tc>
        <w:tc>
          <w:tcPr>
            <w:tcW w:w="850" w:type="dxa"/>
          </w:tcPr>
          <w:p w14:paraId="6B404C97" w14:textId="169B1D9D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57C</w:t>
            </w:r>
          </w:p>
        </w:tc>
        <w:tc>
          <w:tcPr>
            <w:tcW w:w="833" w:type="dxa"/>
          </w:tcPr>
          <w:p w14:paraId="1CC7356B" w14:textId="57CBC861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637</w:t>
            </w:r>
          </w:p>
        </w:tc>
      </w:tr>
      <w:tr w:rsidR="009A4967" w:rsidRPr="00661E7B" w14:paraId="3F7049DB" w14:textId="77777777" w:rsidTr="009A4967">
        <w:trPr>
          <w:gridAfter w:val="1"/>
          <w:wAfter w:w="14" w:type="dxa"/>
          <w:jc w:val="center"/>
        </w:trPr>
        <w:tc>
          <w:tcPr>
            <w:tcW w:w="846" w:type="dxa"/>
          </w:tcPr>
          <w:p w14:paraId="301DB0CE" w14:textId="672AB90E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58D</w:t>
            </w:r>
          </w:p>
        </w:tc>
        <w:tc>
          <w:tcPr>
            <w:tcW w:w="850" w:type="dxa"/>
          </w:tcPr>
          <w:p w14:paraId="7E14932B" w14:textId="3BD827AE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680</w:t>
            </w:r>
          </w:p>
        </w:tc>
        <w:tc>
          <w:tcPr>
            <w:tcW w:w="709" w:type="dxa"/>
          </w:tcPr>
          <w:p w14:paraId="765ECBA2" w14:textId="6ABCF290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58E</w:t>
            </w:r>
          </w:p>
        </w:tc>
        <w:tc>
          <w:tcPr>
            <w:tcW w:w="851" w:type="dxa"/>
          </w:tcPr>
          <w:p w14:paraId="2DB6FF29" w14:textId="72A9AB43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680</w:t>
            </w:r>
          </w:p>
        </w:tc>
        <w:tc>
          <w:tcPr>
            <w:tcW w:w="708" w:type="dxa"/>
          </w:tcPr>
          <w:p w14:paraId="6067A4BB" w14:textId="3B78A201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58D</w:t>
            </w:r>
          </w:p>
        </w:tc>
        <w:tc>
          <w:tcPr>
            <w:tcW w:w="851" w:type="dxa"/>
          </w:tcPr>
          <w:p w14:paraId="032775CD" w14:textId="7C91C963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680</w:t>
            </w:r>
          </w:p>
        </w:tc>
        <w:tc>
          <w:tcPr>
            <w:tcW w:w="567" w:type="dxa"/>
          </w:tcPr>
          <w:p w14:paraId="1BDEE11D" w14:textId="7B09A6CC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00</w:t>
            </w:r>
          </w:p>
        </w:tc>
        <w:tc>
          <w:tcPr>
            <w:tcW w:w="709" w:type="dxa"/>
          </w:tcPr>
          <w:p w14:paraId="506ECC62" w14:textId="068EE53E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58D</w:t>
            </w:r>
          </w:p>
        </w:tc>
        <w:tc>
          <w:tcPr>
            <w:tcW w:w="850" w:type="dxa"/>
          </w:tcPr>
          <w:p w14:paraId="45A3BAF2" w14:textId="3745B60F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CD0D</w:t>
            </w:r>
          </w:p>
        </w:tc>
        <w:tc>
          <w:tcPr>
            <w:tcW w:w="709" w:type="dxa"/>
          </w:tcPr>
          <w:p w14:paraId="42AE6EEB" w14:textId="08663186" w:rsid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09</w:t>
            </w:r>
          </w:p>
        </w:tc>
        <w:tc>
          <w:tcPr>
            <w:tcW w:w="709" w:type="dxa"/>
          </w:tcPr>
          <w:p w14:paraId="3547AC9B" w14:textId="6BEFBE64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1001</w:t>
            </w:r>
          </w:p>
        </w:tc>
        <w:tc>
          <w:tcPr>
            <w:tcW w:w="850" w:type="dxa"/>
          </w:tcPr>
          <w:p w14:paraId="19B59638" w14:textId="77777777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833" w:type="dxa"/>
          </w:tcPr>
          <w:p w14:paraId="6650A900" w14:textId="77777777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</w:tr>
      <w:tr w:rsidR="009A4967" w:rsidRPr="00661E7B" w14:paraId="7FDEB088" w14:textId="77777777" w:rsidTr="009A4967">
        <w:trPr>
          <w:gridAfter w:val="1"/>
          <w:wAfter w:w="14" w:type="dxa"/>
          <w:jc w:val="center"/>
        </w:trPr>
        <w:tc>
          <w:tcPr>
            <w:tcW w:w="846" w:type="dxa"/>
          </w:tcPr>
          <w:p w14:paraId="51CE1CC4" w14:textId="7CB9E4CE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58E</w:t>
            </w:r>
          </w:p>
        </w:tc>
        <w:tc>
          <w:tcPr>
            <w:tcW w:w="850" w:type="dxa"/>
          </w:tcPr>
          <w:p w14:paraId="6B326C9C" w14:textId="429A2CD0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1306</w:t>
            </w:r>
          </w:p>
        </w:tc>
        <w:tc>
          <w:tcPr>
            <w:tcW w:w="709" w:type="dxa"/>
          </w:tcPr>
          <w:p w14:paraId="087D7B9C" w14:textId="75328BA6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58F</w:t>
            </w:r>
          </w:p>
        </w:tc>
        <w:tc>
          <w:tcPr>
            <w:tcW w:w="851" w:type="dxa"/>
          </w:tcPr>
          <w:p w14:paraId="50FBC88B" w14:textId="20EC95ED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1306</w:t>
            </w:r>
          </w:p>
        </w:tc>
        <w:tc>
          <w:tcPr>
            <w:tcW w:w="708" w:type="dxa"/>
          </w:tcPr>
          <w:p w14:paraId="6649512A" w14:textId="5336A9B4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58E</w:t>
            </w:r>
          </w:p>
        </w:tc>
        <w:tc>
          <w:tcPr>
            <w:tcW w:w="851" w:type="dxa"/>
          </w:tcPr>
          <w:p w14:paraId="25BB9BD7" w14:textId="28C8AA08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1306</w:t>
            </w:r>
          </w:p>
        </w:tc>
        <w:tc>
          <w:tcPr>
            <w:tcW w:w="567" w:type="dxa"/>
          </w:tcPr>
          <w:p w14:paraId="295649F1" w14:textId="02ABAEA3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00</w:t>
            </w:r>
          </w:p>
        </w:tc>
        <w:tc>
          <w:tcPr>
            <w:tcW w:w="709" w:type="dxa"/>
          </w:tcPr>
          <w:p w14:paraId="6E5F7D49" w14:textId="23D69F4A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58E</w:t>
            </w:r>
          </w:p>
        </w:tc>
        <w:tc>
          <w:tcPr>
            <w:tcW w:w="850" w:type="dxa"/>
          </w:tcPr>
          <w:p w14:paraId="60565872" w14:textId="347B1EC2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CD0D</w:t>
            </w:r>
          </w:p>
        </w:tc>
        <w:tc>
          <w:tcPr>
            <w:tcW w:w="709" w:type="dxa"/>
          </w:tcPr>
          <w:p w14:paraId="53D0C20E" w14:textId="7257B624" w:rsid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09</w:t>
            </w:r>
          </w:p>
        </w:tc>
        <w:tc>
          <w:tcPr>
            <w:tcW w:w="709" w:type="dxa"/>
          </w:tcPr>
          <w:p w14:paraId="6B8C0213" w14:textId="7B11F494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1001</w:t>
            </w:r>
          </w:p>
        </w:tc>
        <w:tc>
          <w:tcPr>
            <w:tcW w:w="850" w:type="dxa"/>
          </w:tcPr>
          <w:p w14:paraId="75388BFC" w14:textId="7AE0D2F0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833" w:type="dxa"/>
          </w:tcPr>
          <w:p w14:paraId="155F30C5" w14:textId="1E094716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</w:tr>
      <w:tr w:rsidR="009A4967" w:rsidRPr="00661E7B" w14:paraId="27964A0E" w14:textId="77777777" w:rsidTr="009A4967">
        <w:trPr>
          <w:gridAfter w:val="1"/>
          <w:wAfter w:w="14" w:type="dxa"/>
          <w:jc w:val="center"/>
        </w:trPr>
        <w:tc>
          <w:tcPr>
            <w:tcW w:w="846" w:type="dxa"/>
          </w:tcPr>
          <w:p w14:paraId="1D274FBD" w14:textId="212E223D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58F</w:t>
            </w:r>
          </w:p>
        </w:tc>
        <w:tc>
          <w:tcPr>
            <w:tcW w:w="850" w:type="dxa"/>
          </w:tcPr>
          <w:p w14:paraId="082AC295" w14:textId="2EE8B6FE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600</w:t>
            </w:r>
          </w:p>
        </w:tc>
        <w:tc>
          <w:tcPr>
            <w:tcW w:w="709" w:type="dxa"/>
          </w:tcPr>
          <w:p w14:paraId="6B777517" w14:textId="78AEC5B7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590</w:t>
            </w:r>
          </w:p>
        </w:tc>
        <w:tc>
          <w:tcPr>
            <w:tcW w:w="851" w:type="dxa"/>
          </w:tcPr>
          <w:p w14:paraId="60D3DE94" w14:textId="3BAD7E26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600</w:t>
            </w:r>
          </w:p>
        </w:tc>
        <w:tc>
          <w:tcPr>
            <w:tcW w:w="708" w:type="dxa"/>
          </w:tcPr>
          <w:p w14:paraId="3B0EAAE8" w14:textId="26AD8280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58F</w:t>
            </w:r>
          </w:p>
        </w:tc>
        <w:tc>
          <w:tcPr>
            <w:tcW w:w="851" w:type="dxa"/>
          </w:tcPr>
          <w:p w14:paraId="3CBF69A3" w14:textId="29F14E7F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600</w:t>
            </w:r>
          </w:p>
        </w:tc>
        <w:tc>
          <w:tcPr>
            <w:tcW w:w="567" w:type="dxa"/>
          </w:tcPr>
          <w:p w14:paraId="16446683" w14:textId="77DA67C2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00</w:t>
            </w:r>
          </w:p>
        </w:tc>
        <w:tc>
          <w:tcPr>
            <w:tcW w:w="709" w:type="dxa"/>
          </w:tcPr>
          <w:p w14:paraId="591D7054" w14:textId="66F24CCA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58F</w:t>
            </w:r>
          </w:p>
        </w:tc>
        <w:tc>
          <w:tcPr>
            <w:tcW w:w="850" w:type="dxa"/>
          </w:tcPr>
          <w:p w14:paraId="596B1DF5" w14:textId="4E81BF89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00D</w:t>
            </w:r>
          </w:p>
        </w:tc>
        <w:tc>
          <w:tcPr>
            <w:tcW w:w="709" w:type="dxa"/>
          </w:tcPr>
          <w:p w14:paraId="52C3BC3E" w14:textId="629DDAA3" w:rsid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01</w:t>
            </w:r>
          </w:p>
        </w:tc>
        <w:tc>
          <w:tcPr>
            <w:tcW w:w="709" w:type="dxa"/>
          </w:tcPr>
          <w:p w14:paraId="7D6918DE" w14:textId="1F1CB337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001</w:t>
            </w:r>
          </w:p>
        </w:tc>
        <w:tc>
          <w:tcPr>
            <w:tcW w:w="850" w:type="dxa"/>
          </w:tcPr>
          <w:p w14:paraId="43EBE6D2" w14:textId="77777777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833" w:type="dxa"/>
          </w:tcPr>
          <w:p w14:paraId="4C02EEF7" w14:textId="77777777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</w:tr>
      <w:tr w:rsidR="009A4967" w:rsidRPr="00661E7B" w14:paraId="13A9EAEA" w14:textId="77777777" w:rsidTr="009A4967">
        <w:trPr>
          <w:gridAfter w:val="1"/>
          <w:wAfter w:w="14" w:type="dxa"/>
          <w:jc w:val="center"/>
        </w:trPr>
        <w:tc>
          <w:tcPr>
            <w:tcW w:w="846" w:type="dxa"/>
          </w:tcPr>
          <w:p w14:paraId="4BA3CA23" w14:textId="1BB7534E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590</w:t>
            </w:r>
          </w:p>
        </w:tc>
        <w:tc>
          <w:tcPr>
            <w:tcW w:w="850" w:type="dxa"/>
          </w:tcPr>
          <w:p w14:paraId="658E6C64" w14:textId="1E40ED93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7EEC</w:t>
            </w:r>
          </w:p>
        </w:tc>
        <w:tc>
          <w:tcPr>
            <w:tcW w:w="709" w:type="dxa"/>
          </w:tcPr>
          <w:p w14:paraId="23E123B4" w14:textId="2599BF87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591</w:t>
            </w:r>
          </w:p>
        </w:tc>
        <w:tc>
          <w:tcPr>
            <w:tcW w:w="851" w:type="dxa"/>
          </w:tcPr>
          <w:p w14:paraId="0F236F09" w14:textId="645893A3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7EEC</w:t>
            </w:r>
          </w:p>
        </w:tc>
        <w:tc>
          <w:tcPr>
            <w:tcW w:w="708" w:type="dxa"/>
          </w:tcPr>
          <w:p w14:paraId="5D675A0D" w14:textId="609422F0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57D</w:t>
            </w:r>
          </w:p>
        </w:tc>
        <w:tc>
          <w:tcPr>
            <w:tcW w:w="851" w:type="dxa"/>
          </w:tcPr>
          <w:p w14:paraId="60F67DE3" w14:textId="4DE752CC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00D</w:t>
            </w:r>
          </w:p>
        </w:tc>
        <w:tc>
          <w:tcPr>
            <w:tcW w:w="567" w:type="dxa"/>
          </w:tcPr>
          <w:p w14:paraId="6B484D25" w14:textId="0A984D3F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00</w:t>
            </w:r>
          </w:p>
        </w:tc>
        <w:tc>
          <w:tcPr>
            <w:tcW w:w="709" w:type="dxa"/>
          </w:tcPr>
          <w:p w14:paraId="4FC482EB" w14:textId="73EDA7CB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FFEC</w:t>
            </w:r>
          </w:p>
        </w:tc>
        <w:tc>
          <w:tcPr>
            <w:tcW w:w="850" w:type="dxa"/>
          </w:tcPr>
          <w:p w14:paraId="40DF6297" w14:textId="7FE16CD4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00D</w:t>
            </w:r>
          </w:p>
        </w:tc>
        <w:tc>
          <w:tcPr>
            <w:tcW w:w="709" w:type="dxa"/>
          </w:tcPr>
          <w:p w14:paraId="00EF23CF" w14:textId="06190977" w:rsid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05</w:t>
            </w:r>
          </w:p>
        </w:tc>
        <w:tc>
          <w:tcPr>
            <w:tcW w:w="709" w:type="dxa"/>
          </w:tcPr>
          <w:p w14:paraId="54D5FFF0" w14:textId="786939AF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101</w:t>
            </w:r>
          </w:p>
        </w:tc>
        <w:tc>
          <w:tcPr>
            <w:tcW w:w="850" w:type="dxa"/>
          </w:tcPr>
          <w:p w14:paraId="30C88629" w14:textId="77777777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833" w:type="dxa"/>
          </w:tcPr>
          <w:p w14:paraId="17CFA2EC" w14:textId="77777777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</w:tr>
      <w:tr w:rsidR="009A4967" w:rsidRPr="00661E7B" w14:paraId="56CF43EC" w14:textId="77777777" w:rsidTr="009A4967">
        <w:trPr>
          <w:gridAfter w:val="1"/>
          <w:wAfter w:w="14" w:type="dxa"/>
          <w:jc w:val="center"/>
        </w:trPr>
        <w:tc>
          <w:tcPr>
            <w:tcW w:w="846" w:type="dxa"/>
          </w:tcPr>
          <w:p w14:paraId="78A5C8CE" w14:textId="223FDD59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591</w:t>
            </w:r>
          </w:p>
        </w:tc>
        <w:tc>
          <w:tcPr>
            <w:tcW w:w="850" w:type="dxa"/>
          </w:tcPr>
          <w:p w14:paraId="0B1570B7" w14:textId="3EF568EB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F001</w:t>
            </w:r>
          </w:p>
        </w:tc>
        <w:tc>
          <w:tcPr>
            <w:tcW w:w="709" w:type="dxa"/>
          </w:tcPr>
          <w:p w14:paraId="5091C2EB" w14:textId="51D9D626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593</w:t>
            </w:r>
          </w:p>
        </w:tc>
        <w:tc>
          <w:tcPr>
            <w:tcW w:w="851" w:type="dxa"/>
          </w:tcPr>
          <w:p w14:paraId="02EF922F" w14:textId="75DDEA54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F001</w:t>
            </w:r>
          </w:p>
        </w:tc>
        <w:tc>
          <w:tcPr>
            <w:tcW w:w="708" w:type="dxa"/>
          </w:tcPr>
          <w:p w14:paraId="3BC7BC43" w14:textId="37D04FEB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591</w:t>
            </w:r>
          </w:p>
        </w:tc>
        <w:tc>
          <w:tcPr>
            <w:tcW w:w="851" w:type="dxa"/>
          </w:tcPr>
          <w:p w14:paraId="788E301A" w14:textId="29E414F5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F001</w:t>
            </w:r>
          </w:p>
        </w:tc>
        <w:tc>
          <w:tcPr>
            <w:tcW w:w="567" w:type="dxa"/>
          </w:tcPr>
          <w:p w14:paraId="01D85D85" w14:textId="085DEB8D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00</w:t>
            </w:r>
          </w:p>
        </w:tc>
        <w:tc>
          <w:tcPr>
            <w:tcW w:w="709" w:type="dxa"/>
          </w:tcPr>
          <w:p w14:paraId="64886565" w14:textId="3BA16F1E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001</w:t>
            </w:r>
          </w:p>
        </w:tc>
        <w:tc>
          <w:tcPr>
            <w:tcW w:w="850" w:type="dxa"/>
          </w:tcPr>
          <w:p w14:paraId="5FA6C8BB" w14:textId="56A652E8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00D</w:t>
            </w:r>
          </w:p>
        </w:tc>
        <w:tc>
          <w:tcPr>
            <w:tcW w:w="709" w:type="dxa"/>
          </w:tcPr>
          <w:p w14:paraId="5D56ACFE" w14:textId="45C77562" w:rsid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05</w:t>
            </w:r>
          </w:p>
        </w:tc>
        <w:tc>
          <w:tcPr>
            <w:tcW w:w="709" w:type="dxa"/>
          </w:tcPr>
          <w:p w14:paraId="1C6F9423" w14:textId="601466DC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101</w:t>
            </w:r>
          </w:p>
        </w:tc>
        <w:tc>
          <w:tcPr>
            <w:tcW w:w="850" w:type="dxa"/>
          </w:tcPr>
          <w:p w14:paraId="7F92D342" w14:textId="77777777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833" w:type="dxa"/>
          </w:tcPr>
          <w:p w14:paraId="3EBF954B" w14:textId="77777777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</w:tr>
      <w:tr w:rsidR="009A4967" w:rsidRPr="00661E7B" w14:paraId="128FE002" w14:textId="77777777" w:rsidTr="009A4967">
        <w:trPr>
          <w:gridAfter w:val="1"/>
          <w:wAfter w:w="14" w:type="dxa"/>
          <w:jc w:val="center"/>
        </w:trPr>
        <w:tc>
          <w:tcPr>
            <w:tcW w:w="846" w:type="dxa"/>
          </w:tcPr>
          <w:p w14:paraId="686DA13A" w14:textId="2FA53005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593</w:t>
            </w:r>
          </w:p>
        </w:tc>
        <w:tc>
          <w:tcPr>
            <w:tcW w:w="850" w:type="dxa"/>
          </w:tcPr>
          <w:p w14:paraId="50CF2EDF" w14:textId="20FAC330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100</w:t>
            </w:r>
          </w:p>
        </w:tc>
        <w:tc>
          <w:tcPr>
            <w:tcW w:w="709" w:type="dxa"/>
          </w:tcPr>
          <w:p w14:paraId="37460411" w14:textId="6C51ECB1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594</w:t>
            </w:r>
          </w:p>
        </w:tc>
        <w:tc>
          <w:tcPr>
            <w:tcW w:w="851" w:type="dxa"/>
          </w:tcPr>
          <w:p w14:paraId="1416DEF7" w14:textId="6DB5513C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100</w:t>
            </w:r>
          </w:p>
        </w:tc>
        <w:tc>
          <w:tcPr>
            <w:tcW w:w="708" w:type="dxa"/>
          </w:tcPr>
          <w:p w14:paraId="4C745497" w14:textId="2260EDC6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593</w:t>
            </w:r>
          </w:p>
        </w:tc>
        <w:tc>
          <w:tcPr>
            <w:tcW w:w="851" w:type="dxa"/>
          </w:tcPr>
          <w:p w14:paraId="25DDFACD" w14:textId="2496D4FB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100</w:t>
            </w:r>
          </w:p>
        </w:tc>
        <w:tc>
          <w:tcPr>
            <w:tcW w:w="567" w:type="dxa"/>
          </w:tcPr>
          <w:p w14:paraId="4FEB4B0F" w14:textId="36E715ED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00</w:t>
            </w:r>
          </w:p>
        </w:tc>
        <w:tc>
          <w:tcPr>
            <w:tcW w:w="709" w:type="dxa"/>
          </w:tcPr>
          <w:p w14:paraId="10AB6E52" w14:textId="0B0548EA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593</w:t>
            </w:r>
          </w:p>
        </w:tc>
        <w:tc>
          <w:tcPr>
            <w:tcW w:w="850" w:type="dxa"/>
          </w:tcPr>
          <w:p w14:paraId="1BB3FA89" w14:textId="58241F9D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00D</w:t>
            </w:r>
          </w:p>
        </w:tc>
        <w:tc>
          <w:tcPr>
            <w:tcW w:w="709" w:type="dxa"/>
          </w:tcPr>
          <w:p w14:paraId="285D554A" w14:textId="7CDDB39B" w:rsid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05</w:t>
            </w:r>
          </w:p>
        </w:tc>
        <w:tc>
          <w:tcPr>
            <w:tcW w:w="709" w:type="dxa"/>
          </w:tcPr>
          <w:p w14:paraId="629F1CD4" w14:textId="1BB974CA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9A4967">
              <w:rPr>
                <w:rFonts w:ascii="Helvetica Neue" w:hAnsi="Helvetica Neue"/>
                <w:color w:val="000000"/>
                <w:sz w:val="15"/>
                <w:szCs w:val="15"/>
              </w:rPr>
              <w:t>0101</w:t>
            </w:r>
          </w:p>
        </w:tc>
        <w:tc>
          <w:tcPr>
            <w:tcW w:w="850" w:type="dxa"/>
          </w:tcPr>
          <w:p w14:paraId="0D21E0AA" w14:textId="34C2398F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833" w:type="dxa"/>
          </w:tcPr>
          <w:p w14:paraId="67B47F98" w14:textId="1A26E411" w:rsidR="009A4967" w:rsidRPr="009A4967" w:rsidRDefault="009A4967" w:rsidP="009A4967">
            <w:pPr>
              <w:spacing w:line="360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</w:tr>
    </w:tbl>
    <w:p w14:paraId="68B0175E" w14:textId="198F49B1" w:rsidR="00D95AE8" w:rsidRPr="00661E7B" w:rsidRDefault="00D95AE8" w:rsidP="00B21825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44D573A3" w14:textId="22B98C3C" w:rsidR="007130F0" w:rsidRPr="0071220C" w:rsidRDefault="007130F0" w:rsidP="0071220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130F0">
        <w:rPr>
          <w:rFonts w:ascii="Times New Roman" w:hAnsi="Times New Roman" w:cs="Times New Roman"/>
          <w:b/>
          <w:bCs/>
        </w:rPr>
        <w:br w:type="page"/>
      </w:r>
    </w:p>
    <w:p w14:paraId="3FF0FD5E" w14:textId="3F052E7E" w:rsidR="00D95AE8" w:rsidRPr="00661E7B" w:rsidRDefault="00A4581F" w:rsidP="00B21825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96845682"/>
      <w:r w:rsidRPr="00661E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ывод</w:t>
      </w:r>
      <w:bookmarkEnd w:id="11"/>
    </w:p>
    <w:p w14:paraId="34C519DB" w14:textId="317DD60E" w:rsidR="00A4581F" w:rsidRPr="009A4967" w:rsidRDefault="005E6F2E" w:rsidP="00B218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E7B">
        <w:rPr>
          <w:rFonts w:ascii="Times New Roman" w:hAnsi="Times New Roman" w:cs="Times New Roman"/>
          <w:sz w:val="28"/>
          <w:szCs w:val="28"/>
        </w:rPr>
        <w:t xml:space="preserve">В ходе данной лабораторной работы я </w:t>
      </w:r>
      <w:r w:rsidR="009A4967">
        <w:rPr>
          <w:rFonts w:ascii="Times New Roman" w:hAnsi="Times New Roman" w:cs="Times New Roman"/>
          <w:sz w:val="28"/>
          <w:szCs w:val="28"/>
        </w:rPr>
        <w:t>познакомился с Ассемблер БЭВМ и научился писать программы на нем, работать</w:t>
      </w:r>
      <w:r w:rsidR="0048146E">
        <w:rPr>
          <w:rFonts w:ascii="Times New Roman" w:hAnsi="Times New Roman" w:cs="Times New Roman"/>
          <w:sz w:val="28"/>
          <w:szCs w:val="28"/>
        </w:rPr>
        <w:t xml:space="preserve"> с устройствами ввода и вывода.</w:t>
      </w:r>
    </w:p>
    <w:sectPr w:rsidR="00A4581F" w:rsidRPr="009A4967" w:rsidSect="009173B1">
      <w:footerReference w:type="even" r:id="rId11"/>
      <w:footerReference w:type="defaul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ACB56" w14:textId="77777777" w:rsidR="00770CD2" w:rsidRDefault="00770CD2" w:rsidP="009173B1">
      <w:pPr>
        <w:spacing w:after="0" w:line="240" w:lineRule="auto"/>
      </w:pPr>
      <w:r>
        <w:separator/>
      </w:r>
    </w:p>
  </w:endnote>
  <w:endnote w:type="continuationSeparator" w:id="0">
    <w:p w14:paraId="6A6B1B35" w14:textId="77777777" w:rsidR="00770CD2" w:rsidRDefault="00770CD2" w:rsidP="00917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"/>
      </w:rPr>
      <w:id w:val="133757977"/>
      <w:docPartObj>
        <w:docPartGallery w:val="Page Numbers (Bottom of Page)"/>
        <w:docPartUnique/>
      </w:docPartObj>
    </w:sdtPr>
    <w:sdtContent>
      <w:p w14:paraId="16D37262" w14:textId="1D168515" w:rsidR="009173B1" w:rsidRDefault="009173B1" w:rsidP="004F47D2">
        <w:pPr>
          <w:pStyle w:val="ad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14:paraId="5495EDDF" w14:textId="77777777" w:rsidR="009173B1" w:rsidRDefault="009173B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"/>
      </w:rPr>
      <w:id w:val="-1080061516"/>
      <w:docPartObj>
        <w:docPartGallery w:val="Page Numbers (Bottom of Page)"/>
        <w:docPartUnique/>
      </w:docPartObj>
    </w:sdtPr>
    <w:sdtContent>
      <w:p w14:paraId="21043B39" w14:textId="675F9915" w:rsidR="009173B1" w:rsidRDefault="009173B1" w:rsidP="004F47D2">
        <w:pPr>
          <w:pStyle w:val="ad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2</w:t>
        </w:r>
        <w:r>
          <w:rPr>
            <w:rStyle w:val="af"/>
          </w:rPr>
          <w:fldChar w:fldCharType="end"/>
        </w:r>
      </w:p>
    </w:sdtContent>
  </w:sdt>
  <w:p w14:paraId="592FFCDB" w14:textId="77777777" w:rsidR="009173B1" w:rsidRDefault="009173B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12333" w14:textId="77777777" w:rsidR="00770CD2" w:rsidRDefault="00770CD2" w:rsidP="009173B1">
      <w:pPr>
        <w:spacing w:after="0" w:line="240" w:lineRule="auto"/>
      </w:pPr>
      <w:r>
        <w:separator/>
      </w:r>
    </w:p>
  </w:footnote>
  <w:footnote w:type="continuationSeparator" w:id="0">
    <w:p w14:paraId="66284189" w14:textId="77777777" w:rsidR="00770CD2" w:rsidRDefault="00770CD2" w:rsidP="009173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C1EEF"/>
    <w:multiLevelType w:val="hybridMultilevel"/>
    <w:tmpl w:val="1638C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667B6"/>
    <w:multiLevelType w:val="hybridMultilevel"/>
    <w:tmpl w:val="4ECA1844"/>
    <w:lvl w:ilvl="0" w:tplc="74FC5FB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B1A6BCC"/>
    <w:multiLevelType w:val="multilevel"/>
    <w:tmpl w:val="782A5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905E25"/>
    <w:multiLevelType w:val="hybridMultilevel"/>
    <w:tmpl w:val="4260DD8E"/>
    <w:lvl w:ilvl="0" w:tplc="AF3414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3D1FE7"/>
    <w:multiLevelType w:val="hybridMultilevel"/>
    <w:tmpl w:val="CEA40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01435"/>
    <w:multiLevelType w:val="hybridMultilevel"/>
    <w:tmpl w:val="BBFE8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E44C6"/>
    <w:multiLevelType w:val="multilevel"/>
    <w:tmpl w:val="1F9CE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C97676"/>
    <w:multiLevelType w:val="multilevel"/>
    <w:tmpl w:val="DBA04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583A58"/>
    <w:multiLevelType w:val="hybridMultilevel"/>
    <w:tmpl w:val="259E98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16E6512"/>
    <w:multiLevelType w:val="hybridMultilevel"/>
    <w:tmpl w:val="B68E0EEC"/>
    <w:lvl w:ilvl="0" w:tplc="CC9AA9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3547FAC"/>
    <w:multiLevelType w:val="hybridMultilevel"/>
    <w:tmpl w:val="49F6E12C"/>
    <w:lvl w:ilvl="0" w:tplc="6F86EA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6610580"/>
    <w:multiLevelType w:val="hybridMultilevel"/>
    <w:tmpl w:val="7E9460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78F5823"/>
    <w:multiLevelType w:val="hybridMultilevel"/>
    <w:tmpl w:val="F7D6654E"/>
    <w:lvl w:ilvl="0" w:tplc="D424F7A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200E7"/>
    <w:multiLevelType w:val="hybridMultilevel"/>
    <w:tmpl w:val="0B320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1E2BDE"/>
    <w:multiLevelType w:val="multilevel"/>
    <w:tmpl w:val="001A2678"/>
    <w:lvl w:ilvl="0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A20AA7"/>
    <w:multiLevelType w:val="hybridMultilevel"/>
    <w:tmpl w:val="CA26AE3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5E023A88"/>
    <w:multiLevelType w:val="hybridMultilevel"/>
    <w:tmpl w:val="50AEAD5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 w15:restartNumberingAfterBreak="0">
    <w:nsid w:val="640A2E1E"/>
    <w:multiLevelType w:val="hybridMultilevel"/>
    <w:tmpl w:val="E8303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B12D5C"/>
    <w:multiLevelType w:val="hybridMultilevel"/>
    <w:tmpl w:val="A170D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025AFE"/>
    <w:multiLevelType w:val="hybridMultilevel"/>
    <w:tmpl w:val="35C67A06"/>
    <w:lvl w:ilvl="0" w:tplc="3DD6C3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7C336B9"/>
    <w:multiLevelType w:val="multilevel"/>
    <w:tmpl w:val="015EF1BE"/>
    <w:lvl w:ilvl="0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E81A96"/>
    <w:multiLevelType w:val="multilevel"/>
    <w:tmpl w:val="3036E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EF2660"/>
    <w:multiLevelType w:val="hybridMultilevel"/>
    <w:tmpl w:val="5532C0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D754DA7"/>
    <w:multiLevelType w:val="multilevel"/>
    <w:tmpl w:val="3036E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7923DB"/>
    <w:multiLevelType w:val="multilevel"/>
    <w:tmpl w:val="3B906BE4"/>
    <w:lvl w:ilvl="0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1593588">
    <w:abstractNumId w:val="12"/>
  </w:num>
  <w:num w:numId="2" w16cid:durableId="229729230">
    <w:abstractNumId w:val="5"/>
  </w:num>
  <w:num w:numId="3" w16cid:durableId="435174372">
    <w:abstractNumId w:val="17"/>
  </w:num>
  <w:num w:numId="4" w16cid:durableId="415250742">
    <w:abstractNumId w:val="0"/>
  </w:num>
  <w:num w:numId="5" w16cid:durableId="1175923769">
    <w:abstractNumId w:val="1"/>
  </w:num>
  <w:num w:numId="6" w16cid:durableId="127090279">
    <w:abstractNumId w:val="10"/>
  </w:num>
  <w:num w:numId="7" w16cid:durableId="27264362">
    <w:abstractNumId w:val="3"/>
  </w:num>
  <w:num w:numId="8" w16cid:durableId="177550411">
    <w:abstractNumId w:val="9"/>
  </w:num>
  <w:num w:numId="9" w16cid:durableId="644313462">
    <w:abstractNumId w:val="19"/>
  </w:num>
  <w:num w:numId="10" w16cid:durableId="1475950958">
    <w:abstractNumId w:val="4"/>
  </w:num>
  <w:num w:numId="11" w16cid:durableId="751511754">
    <w:abstractNumId w:val="13"/>
  </w:num>
  <w:num w:numId="12" w16cid:durableId="1473253599">
    <w:abstractNumId w:val="18"/>
  </w:num>
  <w:num w:numId="13" w16cid:durableId="777061275">
    <w:abstractNumId w:val="22"/>
  </w:num>
  <w:num w:numId="14" w16cid:durableId="1930775600">
    <w:abstractNumId w:val="2"/>
  </w:num>
  <w:num w:numId="15" w16cid:durableId="43146464">
    <w:abstractNumId w:val="11"/>
  </w:num>
  <w:num w:numId="16" w16cid:durableId="506405102">
    <w:abstractNumId w:val="6"/>
  </w:num>
  <w:num w:numId="17" w16cid:durableId="1967658607">
    <w:abstractNumId w:val="16"/>
  </w:num>
  <w:num w:numId="18" w16cid:durableId="248348311">
    <w:abstractNumId w:val="7"/>
  </w:num>
  <w:num w:numId="19" w16cid:durableId="1816411412">
    <w:abstractNumId w:val="21"/>
  </w:num>
  <w:num w:numId="20" w16cid:durableId="667708976">
    <w:abstractNumId w:val="23"/>
  </w:num>
  <w:num w:numId="21" w16cid:durableId="446316811">
    <w:abstractNumId w:val="14"/>
  </w:num>
  <w:num w:numId="22" w16cid:durableId="610866850">
    <w:abstractNumId w:val="20"/>
  </w:num>
  <w:num w:numId="23" w16cid:durableId="1350597704">
    <w:abstractNumId w:val="24"/>
  </w:num>
  <w:num w:numId="24" w16cid:durableId="2004236550">
    <w:abstractNumId w:val="15"/>
  </w:num>
  <w:num w:numId="25" w16cid:durableId="9522468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F49"/>
    <w:rsid w:val="00003B4B"/>
    <w:rsid w:val="000045FA"/>
    <w:rsid w:val="0002082B"/>
    <w:rsid w:val="00020F48"/>
    <w:rsid w:val="00027369"/>
    <w:rsid w:val="00031624"/>
    <w:rsid w:val="00032DDC"/>
    <w:rsid w:val="00033036"/>
    <w:rsid w:val="0003408B"/>
    <w:rsid w:val="000515E9"/>
    <w:rsid w:val="00057934"/>
    <w:rsid w:val="0007021C"/>
    <w:rsid w:val="00081222"/>
    <w:rsid w:val="00091ED0"/>
    <w:rsid w:val="000A0572"/>
    <w:rsid w:val="000B363D"/>
    <w:rsid w:val="000D03AB"/>
    <w:rsid w:val="000D08E8"/>
    <w:rsid w:val="000E33FF"/>
    <w:rsid w:val="000F7BE4"/>
    <w:rsid w:val="001008ED"/>
    <w:rsid w:val="00103C65"/>
    <w:rsid w:val="0012759A"/>
    <w:rsid w:val="00130547"/>
    <w:rsid w:val="00143CDF"/>
    <w:rsid w:val="00146699"/>
    <w:rsid w:val="0016467E"/>
    <w:rsid w:val="001C54EF"/>
    <w:rsid w:val="001F3932"/>
    <w:rsid w:val="00204AB9"/>
    <w:rsid w:val="00212AF2"/>
    <w:rsid w:val="00212FE3"/>
    <w:rsid w:val="002365AE"/>
    <w:rsid w:val="00244A15"/>
    <w:rsid w:val="0024668B"/>
    <w:rsid w:val="002610E7"/>
    <w:rsid w:val="002A37E4"/>
    <w:rsid w:val="002C31FE"/>
    <w:rsid w:val="002C4159"/>
    <w:rsid w:val="002E1CE2"/>
    <w:rsid w:val="002F552F"/>
    <w:rsid w:val="002F5E8F"/>
    <w:rsid w:val="00306F24"/>
    <w:rsid w:val="00322D08"/>
    <w:rsid w:val="00326E2F"/>
    <w:rsid w:val="003347B4"/>
    <w:rsid w:val="003367E7"/>
    <w:rsid w:val="00354751"/>
    <w:rsid w:val="00362177"/>
    <w:rsid w:val="0037355D"/>
    <w:rsid w:val="00377F79"/>
    <w:rsid w:val="003A02FE"/>
    <w:rsid w:val="003A6A3E"/>
    <w:rsid w:val="003A6E9D"/>
    <w:rsid w:val="003B1AAD"/>
    <w:rsid w:val="003B2EB4"/>
    <w:rsid w:val="003B6333"/>
    <w:rsid w:val="003C3D76"/>
    <w:rsid w:val="003D3D40"/>
    <w:rsid w:val="003D6F64"/>
    <w:rsid w:val="003D797E"/>
    <w:rsid w:val="00400896"/>
    <w:rsid w:val="00412A03"/>
    <w:rsid w:val="00424531"/>
    <w:rsid w:val="00424945"/>
    <w:rsid w:val="00427459"/>
    <w:rsid w:val="0044101B"/>
    <w:rsid w:val="00442845"/>
    <w:rsid w:val="00455875"/>
    <w:rsid w:val="004567C7"/>
    <w:rsid w:val="0046493B"/>
    <w:rsid w:val="00464E3B"/>
    <w:rsid w:val="00476C9A"/>
    <w:rsid w:val="0048146E"/>
    <w:rsid w:val="0048458A"/>
    <w:rsid w:val="00495496"/>
    <w:rsid w:val="004D47DE"/>
    <w:rsid w:val="004E7FF3"/>
    <w:rsid w:val="004F7E60"/>
    <w:rsid w:val="00514B49"/>
    <w:rsid w:val="005160E6"/>
    <w:rsid w:val="00544893"/>
    <w:rsid w:val="005842F3"/>
    <w:rsid w:val="00594EED"/>
    <w:rsid w:val="005A5D10"/>
    <w:rsid w:val="005B65DC"/>
    <w:rsid w:val="005E5A78"/>
    <w:rsid w:val="005E6F2E"/>
    <w:rsid w:val="00623009"/>
    <w:rsid w:val="00641973"/>
    <w:rsid w:val="0065234B"/>
    <w:rsid w:val="00655A0B"/>
    <w:rsid w:val="00661E7B"/>
    <w:rsid w:val="0067525C"/>
    <w:rsid w:val="00683FB0"/>
    <w:rsid w:val="006908E5"/>
    <w:rsid w:val="006A1D1C"/>
    <w:rsid w:val="006A5018"/>
    <w:rsid w:val="006A7F49"/>
    <w:rsid w:val="006C1B52"/>
    <w:rsid w:val="006C3D6B"/>
    <w:rsid w:val="006E0353"/>
    <w:rsid w:val="006E183D"/>
    <w:rsid w:val="006E3D30"/>
    <w:rsid w:val="007002F5"/>
    <w:rsid w:val="007070CC"/>
    <w:rsid w:val="0071044A"/>
    <w:rsid w:val="0071220C"/>
    <w:rsid w:val="007130F0"/>
    <w:rsid w:val="00720BD3"/>
    <w:rsid w:val="00737BE8"/>
    <w:rsid w:val="00747714"/>
    <w:rsid w:val="00770CD2"/>
    <w:rsid w:val="0078315C"/>
    <w:rsid w:val="00783B0B"/>
    <w:rsid w:val="00786C6C"/>
    <w:rsid w:val="0079327A"/>
    <w:rsid w:val="007A0F86"/>
    <w:rsid w:val="007A5DF3"/>
    <w:rsid w:val="007E2AE1"/>
    <w:rsid w:val="007E6C81"/>
    <w:rsid w:val="007F257F"/>
    <w:rsid w:val="007F7F5B"/>
    <w:rsid w:val="008025B9"/>
    <w:rsid w:val="00802CE3"/>
    <w:rsid w:val="00820E5F"/>
    <w:rsid w:val="008231A4"/>
    <w:rsid w:val="0082564A"/>
    <w:rsid w:val="008322FA"/>
    <w:rsid w:val="00835474"/>
    <w:rsid w:val="0083659B"/>
    <w:rsid w:val="00841940"/>
    <w:rsid w:val="00844AFC"/>
    <w:rsid w:val="00867258"/>
    <w:rsid w:val="00887FC3"/>
    <w:rsid w:val="0089546E"/>
    <w:rsid w:val="008C0B2F"/>
    <w:rsid w:val="008F1985"/>
    <w:rsid w:val="008F5F7D"/>
    <w:rsid w:val="009028FC"/>
    <w:rsid w:val="009056AE"/>
    <w:rsid w:val="00907BD0"/>
    <w:rsid w:val="009173B1"/>
    <w:rsid w:val="0092624E"/>
    <w:rsid w:val="00931955"/>
    <w:rsid w:val="00935806"/>
    <w:rsid w:val="00936097"/>
    <w:rsid w:val="009433E9"/>
    <w:rsid w:val="0094572A"/>
    <w:rsid w:val="00945847"/>
    <w:rsid w:val="009719BA"/>
    <w:rsid w:val="009A0369"/>
    <w:rsid w:val="009A4967"/>
    <w:rsid w:val="009C2604"/>
    <w:rsid w:val="009D3C71"/>
    <w:rsid w:val="009D4145"/>
    <w:rsid w:val="009F5EC0"/>
    <w:rsid w:val="00A4581F"/>
    <w:rsid w:val="00A45FC8"/>
    <w:rsid w:val="00A501B6"/>
    <w:rsid w:val="00A5385D"/>
    <w:rsid w:val="00A772CA"/>
    <w:rsid w:val="00A84E46"/>
    <w:rsid w:val="00AA0570"/>
    <w:rsid w:val="00AA5775"/>
    <w:rsid w:val="00AE09E5"/>
    <w:rsid w:val="00AE7A11"/>
    <w:rsid w:val="00AF0A7A"/>
    <w:rsid w:val="00AF24AB"/>
    <w:rsid w:val="00AF3477"/>
    <w:rsid w:val="00AF78EB"/>
    <w:rsid w:val="00B02039"/>
    <w:rsid w:val="00B043C8"/>
    <w:rsid w:val="00B13AD1"/>
    <w:rsid w:val="00B21825"/>
    <w:rsid w:val="00B2531B"/>
    <w:rsid w:val="00B33569"/>
    <w:rsid w:val="00B406FD"/>
    <w:rsid w:val="00B462B1"/>
    <w:rsid w:val="00B47FBF"/>
    <w:rsid w:val="00B502C9"/>
    <w:rsid w:val="00B6579F"/>
    <w:rsid w:val="00BA40E5"/>
    <w:rsid w:val="00BB1FEA"/>
    <w:rsid w:val="00BB640E"/>
    <w:rsid w:val="00BC3845"/>
    <w:rsid w:val="00BC5144"/>
    <w:rsid w:val="00BC7B9A"/>
    <w:rsid w:val="00BC7C9C"/>
    <w:rsid w:val="00BD02E1"/>
    <w:rsid w:val="00BD63E2"/>
    <w:rsid w:val="00BE2A92"/>
    <w:rsid w:val="00C12C16"/>
    <w:rsid w:val="00C15E8F"/>
    <w:rsid w:val="00C30021"/>
    <w:rsid w:val="00C34B48"/>
    <w:rsid w:val="00C46309"/>
    <w:rsid w:val="00C51ADA"/>
    <w:rsid w:val="00C52273"/>
    <w:rsid w:val="00C54A4A"/>
    <w:rsid w:val="00C5516D"/>
    <w:rsid w:val="00C553D7"/>
    <w:rsid w:val="00C56C1C"/>
    <w:rsid w:val="00C84F3E"/>
    <w:rsid w:val="00C85093"/>
    <w:rsid w:val="00C87AD5"/>
    <w:rsid w:val="00C909A9"/>
    <w:rsid w:val="00C951E4"/>
    <w:rsid w:val="00CC1E3C"/>
    <w:rsid w:val="00CC4662"/>
    <w:rsid w:val="00CE785D"/>
    <w:rsid w:val="00D10E75"/>
    <w:rsid w:val="00D16FFD"/>
    <w:rsid w:val="00D2178B"/>
    <w:rsid w:val="00D303EC"/>
    <w:rsid w:val="00D3666D"/>
    <w:rsid w:val="00D5097B"/>
    <w:rsid w:val="00D54797"/>
    <w:rsid w:val="00D64C75"/>
    <w:rsid w:val="00D95AE8"/>
    <w:rsid w:val="00DA05C2"/>
    <w:rsid w:val="00DA14B7"/>
    <w:rsid w:val="00DB232A"/>
    <w:rsid w:val="00DB2FCC"/>
    <w:rsid w:val="00DD15B1"/>
    <w:rsid w:val="00DE0830"/>
    <w:rsid w:val="00DF3EEC"/>
    <w:rsid w:val="00E025D2"/>
    <w:rsid w:val="00E07404"/>
    <w:rsid w:val="00E11EC8"/>
    <w:rsid w:val="00E145CB"/>
    <w:rsid w:val="00E168FF"/>
    <w:rsid w:val="00E51A69"/>
    <w:rsid w:val="00E607FC"/>
    <w:rsid w:val="00E728FD"/>
    <w:rsid w:val="00E75AEE"/>
    <w:rsid w:val="00E77391"/>
    <w:rsid w:val="00E9752D"/>
    <w:rsid w:val="00EA459D"/>
    <w:rsid w:val="00EA485A"/>
    <w:rsid w:val="00EB5C0D"/>
    <w:rsid w:val="00EC18FF"/>
    <w:rsid w:val="00ED2F2D"/>
    <w:rsid w:val="00EE3C8F"/>
    <w:rsid w:val="00EE4551"/>
    <w:rsid w:val="00EE4BDC"/>
    <w:rsid w:val="00EF6C6E"/>
    <w:rsid w:val="00F07EAD"/>
    <w:rsid w:val="00F13DBF"/>
    <w:rsid w:val="00F17EDD"/>
    <w:rsid w:val="00F41936"/>
    <w:rsid w:val="00F42181"/>
    <w:rsid w:val="00F54D22"/>
    <w:rsid w:val="00F5762B"/>
    <w:rsid w:val="00F60790"/>
    <w:rsid w:val="00F61222"/>
    <w:rsid w:val="00F74096"/>
    <w:rsid w:val="00F76619"/>
    <w:rsid w:val="00F81617"/>
    <w:rsid w:val="00F86868"/>
    <w:rsid w:val="00FA317D"/>
    <w:rsid w:val="00FC11D9"/>
    <w:rsid w:val="00FD1E5E"/>
    <w:rsid w:val="00FD3FFA"/>
    <w:rsid w:val="00FD647F"/>
    <w:rsid w:val="00FE021A"/>
    <w:rsid w:val="00FF13D3"/>
    <w:rsid w:val="00FF1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147DC"/>
  <w15:chartTrackingRefBased/>
  <w15:docId w15:val="{75F46B76-80E4-9045-A3E8-D3F2D59FB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7F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6A7F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7F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7F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7F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7F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7F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7F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7F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7F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6A7F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A7F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A7F4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A7F4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A7F4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A7F4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A7F4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A7F4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A7F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A7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A7F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A7F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A7F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A7F4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A7F4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A7F4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A7F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A7F4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A7F49"/>
    <w:rPr>
      <w:b/>
      <w:bCs/>
      <w:smallCaps/>
      <w:color w:val="0F4761" w:themeColor="accent1" w:themeShade="BF"/>
      <w:spacing w:val="5"/>
    </w:rPr>
  </w:style>
  <w:style w:type="paragraph" w:styleId="ac">
    <w:name w:val="caption"/>
    <w:basedOn w:val="a"/>
    <w:next w:val="a"/>
    <w:uiPriority w:val="35"/>
    <w:unhideWhenUsed/>
    <w:qFormat/>
    <w:rsid w:val="009D3C7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91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173B1"/>
  </w:style>
  <w:style w:type="character" w:styleId="af">
    <w:name w:val="page number"/>
    <w:basedOn w:val="a0"/>
    <w:uiPriority w:val="99"/>
    <w:semiHidden/>
    <w:unhideWhenUsed/>
    <w:rsid w:val="009173B1"/>
  </w:style>
  <w:style w:type="character" w:styleId="af0">
    <w:name w:val="Hyperlink"/>
    <w:basedOn w:val="a0"/>
    <w:uiPriority w:val="99"/>
    <w:unhideWhenUsed/>
    <w:rsid w:val="00BE2A92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BE2A92"/>
    <w:rPr>
      <w:color w:val="605E5C"/>
      <w:shd w:val="clear" w:color="auto" w:fill="E1DFDD"/>
    </w:rPr>
  </w:style>
  <w:style w:type="paragraph" w:styleId="af2">
    <w:name w:val="Normal (Web)"/>
    <w:basedOn w:val="a"/>
    <w:uiPriority w:val="99"/>
    <w:unhideWhenUsed/>
    <w:rsid w:val="00BE2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f3">
    <w:name w:val="FollowedHyperlink"/>
    <w:basedOn w:val="a0"/>
    <w:uiPriority w:val="99"/>
    <w:semiHidden/>
    <w:unhideWhenUsed/>
    <w:rsid w:val="00BE2A92"/>
    <w:rPr>
      <w:color w:val="96607D" w:themeColor="followedHyperlink"/>
      <w:u w:val="single"/>
    </w:rPr>
  </w:style>
  <w:style w:type="paragraph" w:styleId="af4">
    <w:name w:val="TOC Heading"/>
    <w:basedOn w:val="1"/>
    <w:next w:val="a"/>
    <w:uiPriority w:val="39"/>
    <w:unhideWhenUsed/>
    <w:qFormat/>
    <w:rsid w:val="0044101B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61E7B"/>
    <w:pPr>
      <w:tabs>
        <w:tab w:val="right" w:leader="dot" w:pos="9344"/>
      </w:tabs>
      <w:spacing w:before="120" w:after="0"/>
    </w:pPr>
    <w:rPr>
      <w:rFonts w:ascii="Times New Roman" w:hAnsi="Times New Roman" w:cs="Times New Roman"/>
      <w:noProof/>
    </w:rPr>
  </w:style>
  <w:style w:type="paragraph" w:styleId="23">
    <w:name w:val="toc 2"/>
    <w:basedOn w:val="a"/>
    <w:next w:val="a"/>
    <w:autoRedefine/>
    <w:uiPriority w:val="39"/>
    <w:unhideWhenUsed/>
    <w:rsid w:val="0044101B"/>
    <w:pPr>
      <w:spacing w:before="120" w:after="0"/>
      <w:ind w:left="240"/>
    </w:pPr>
    <w:rPr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44101B"/>
    <w:pPr>
      <w:spacing w:after="0"/>
      <w:ind w:left="48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44101B"/>
    <w:pPr>
      <w:spacing w:after="0"/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44101B"/>
    <w:pPr>
      <w:spacing w:after="0"/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44101B"/>
    <w:pPr>
      <w:spacing w:after="0"/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44101B"/>
    <w:pPr>
      <w:spacing w:after="0"/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44101B"/>
    <w:pPr>
      <w:spacing w:after="0"/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44101B"/>
    <w:pPr>
      <w:spacing w:after="0"/>
      <w:ind w:left="1920"/>
    </w:pPr>
    <w:rPr>
      <w:sz w:val="20"/>
      <w:szCs w:val="20"/>
    </w:rPr>
  </w:style>
  <w:style w:type="paragraph" w:customStyle="1" w:styleId="12">
    <w:name w:val="Стиль1"/>
    <w:basedOn w:val="1"/>
    <w:qFormat/>
    <w:rsid w:val="00F60790"/>
    <w:pPr>
      <w:spacing w:line="360" w:lineRule="auto"/>
      <w:jc w:val="center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table" w:styleId="af5">
    <w:name w:val="Table Grid"/>
    <w:basedOn w:val="a1"/>
    <w:uiPriority w:val="59"/>
    <w:rsid w:val="00103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DB2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DB2FCC"/>
  </w:style>
  <w:style w:type="character" w:styleId="af8">
    <w:name w:val="Placeholder Text"/>
    <w:basedOn w:val="a0"/>
    <w:uiPriority w:val="99"/>
    <w:semiHidden/>
    <w:rsid w:val="006C1B5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4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3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5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5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8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0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Alvas07/ITMO/blob/main/1-2%20OPD/Lab5/lab5.as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9A8FA9-8B54-1B47-B614-5DD50D597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ядев Владислав Александрович</dc:creator>
  <cp:keywords/>
  <dc:description/>
  <cp:lastModifiedBy>Дядев Владислав Александрович</cp:lastModifiedBy>
  <cp:revision>2</cp:revision>
  <cp:lastPrinted>2025-04-29T16:01:00Z</cp:lastPrinted>
  <dcterms:created xsi:type="dcterms:W3CDTF">2025-05-13T14:27:00Z</dcterms:created>
  <dcterms:modified xsi:type="dcterms:W3CDTF">2025-05-13T14:27:00Z</dcterms:modified>
</cp:coreProperties>
</file>